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15EF" w14:textId="10FE5DD6" w:rsidR="0044485B" w:rsidRPr="00566F34" w:rsidRDefault="00135CD2" w:rsidP="006F78B4">
      <w:pPr>
        <w:pStyle w:val="ab"/>
        <w:jc w:val="center"/>
        <w:rPr>
          <w:rFonts w:ascii="Liberation Serif" w:hAnsi="Liberation Serif" w:cs="Times New Roman"/>
          <w:b/>
        </w:rPr>
      </w:pPr>
      <w:r w:rsidRPr="00566F34">
        <w:rPr>
          <w:rFonts w:ascii="Liberation Serif" w:hAnsi="Liberation Serif" w:cs="Times New Roman"/>
          <w:b/>
        </w:rPr>
        <w:t>ТЕХНОЛОГИЧЕСКАЯ СХЕМА</w:t>
      </w:r>
      <w:r w:rsidR="000809A0" w:rsidRPr="00135CD2">
        <w:rPr>
          <w:rFonts w:cs="Times New Roman"/>
          <w:b/>
        </w:rPr>
        <w:t xml:space="preserve"> </w:t>
      </w:r>
      <w:r w:rsidRPr="00566F34">
        <w:rPr>
          <w:rFonts w:ascii="Liberation Serif" w:hAnsi="Liberation Serif" w:cs="Times New Roman"/>
          <w:b/>
        </w:rPr>
        <w:t>по предоставлению муниципальной услуги</w:t>
      </w:r>
      <w:r w:rsidR="006F78B4" w:rsidRPr="00566F34">
        <w:rPr>
          <w:rFonts w:ascii="Liberation Serif" w:hAnsi="Liberation Serif" w:cs="Times New Roman"/>
          <w:b/>
        </w:rPr>
        <w:t xml:space="preserve"> </w:t>
      </w:r>
    </w:p>
    <w:p w14:paraId="422D6AEA" w14:textId="15161ECB" w:rsidR="005764EC" w:rsidRPr="00566F34" w:rsidRDefault="00135CD2" w:rsidP="006F78B4">
      <w:pPr>
        <w:pStyle w:val="ab"/>
        <w:jc w:val="center"/>
        <w:rPr>
          <w:rFonts w:ascii="Liberation Serif" w:hAnsi="Liberation Serif" w:cs="Times New Roman"/>
        </w:rPr>
      </w:pPr>
      <w:r w:rsidRPr="00566F34">
        <w:rPr>
          <w:rFonts w:ascii="Liberation Serif" w:hAnsi="Liberation Serif" w:cs="Times New Roman"/>
          <w:b/>
        </w:rPr>
        <w:t xml:space="preserve"> </w:t>
      </w:r>
      <w:r w:rsidRPr="00566F34">
        <w:rPr>
          <w:rFonts w:ascii="Liberation Serif" w:eastAsia="Times New Roman" w:hAnsi="Liberation Serif" w:cs="Times New Roman"/>
          <w:b/>
          <w:lang w:eastAsia="ru-RU"/>
        </w:rPr>
        <w:t>«</w:t>
      </w:r>
      <w:r w:rsidRPr="00566F34">
        <w:rPr>
          <w:rFonts w:ascii="Liberation Serif" w:eastAsia="Times New Roman" w:hAnsi="Liberation Serif" w:cs="Times New Roman"/>
          <w:b/>
          <w:lang w:eastAsia="ru-RU"/>
        </w:rPr>
        <w:t xml:space="preserve">Признание садового дома жилым домом и жилого дома садовым домом на территории </w:t>
      </w:r>
      <w:r w:rsidRPr="00566F34">
        <w:rPr>
          <w:rFonts w:ascii="Liberation Serif" w:eastAsia="Times New Roman" w:hAnsi="Liberation Serif" w:cs="Times New Roman"/>
          <w:b/>
          <w:lang w:eastAsia="ru-RU"/>
        </w:rPr>
        <w:t>городского округа</w:t>
      </w:r>
      <w:r w:rsidR="006F78B4" w:rsidRPr="00566F34">
        <w:rPr>
          <w:rFonts w:ascii="Liberation Serif" w:eastAsia="Times New Roman" w:hAnsi="Liberation Serif" w:cs="Times New Roman"/>
          <w:b/>
          <w:lang w:eastAsia="ru-RU"/>
        </w:rPr>
        <w:t xml:space="preserve"> Первоуральск</w:t>
      </w:r>
      <w:r w:rsidRPr="00566F34">
        <w:rPr>
          <w:rFonts w:ascii="Liberation Serif" w:eastAsia="Times New Roman" w:hAnsi="Liberation Serif" w:cs="Times New Roman"/>
          <w:b/>
          <w:lang w:eastAsia="ru-RU"/>
        </w:rPr>
        <w:t>»</w:t>
      </w:r>
    </w:p>
    <w:p w14:paraId="636B746A" w14:textId="77777777" w:rsidR="005764EC" w:rsidRPr="00566F34" w:rsidRDefault="005764EC">
      <w:pPr>
        <w:pStyle w:val="ab"/>
        <w:jc w:val="center"/>
        <w:rPr>
          <w:rFonts w:ascii="Liberation Serif" w:hAnsi="Liberation Serif" w:cs="Times New Roman"/>
          <w:b/>
        </w:rPr>
      </w:pPr>
    </w:p>
    <w:p w14:paraId="2C5DE572" w14:textId="77777777" w:rsidR="005764EC" w:rsidRPr="00566F34" w:rsidRDefault="00135CD2">
      <w:pPr>
        <w:jc w:val="center"/>
        <w:rPr>
          <w:rFonts w:ascii="Liberation Serif" w:hAnsi="Liberation Serif" w:cs="Times New Roman"/>
          <w:b/>
        </w:rPr>
      </w:pPr>
      <w:r w:rsidRPr="00566F34">
        <w:rPr>
          <w:rFonts w:ascii="Liberation Serif" w:hAnsi="Liberation Serif" w:cs="Times New Roman"/>
          <w:b/>
        </w:rPr>
        <w:t>Раздел 1. «Общие сведения о муниципальной услуге»</w:t>
      </w:r>
    </w:p>
    <w:tbl>
      <w:tblPr>
        <w:tblStyle w:val="af4"/>
        <w:tblW w:w="95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5764EC" w:rsidRPr="00566F34" w14:paraId="70957B72" w14:textId="77777777">
        <w:tc>
          <w:tcPr>
            <w:tcW w:w="817" w:type="dxa"/>
          </w:tcPr>
          <w:p w14:paraId="2937FF3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566F34">
              <w:rPr>
                <w:rFonts w:ascii="Liberation Serif" w:eastAsia="Calibri" w:hAnsi="Liberation Serif" w:cs="Times New Roman"/>
                <w:b/>
              </w:rPr>
              <w:t>№ п/п</w:t>
            </w:r>
          </w:p>
        </w:tc>
        <w:tc>
          <w:tcPr>
            <w:tcW w:w="4820" w:type="dxa"/>
          </w:tcPr>
          <w:p w14:paraId="6446885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566F34">
              <w:rPr>
                <w:rFonts w:ascii="Liberation Serif" w:eastAsia="Calibri" w:hAnsi="Liberation Serif" w:cs="Times New Roman"/>
                <w:b/>
              </w:rPr>
              <w:t>Параметр</w:t>
            </w:r>
          </w:p>
        </w:tc>
        <w:tc>
          <w:tcPr>
            <w:tcW w:w="3934" w:type="dxa"/>
          </w:tcPr>
          <w:p w14:paraId="00E8732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</w:rPr>
            </w:pPr>
            <w:r w:rsidRPr="00566F34">
              <w:rPr>
                <w:rFonts w:ascii="Liberation Serif" w:eastAsia="Calibri" w:hAnsi="Liberation Serif" w:cs="Times New Roman"/>
                <w:b/>
              </w:rPr>
              <w:t xml:space="preserve">Значение </w:t>
            </w:r>
            <w:r w:rsidRPr="00566F34">
              <w:rPr>
                <w:rFonts w:ascii="Liberation Serif" w:eastAsia="Calibri" w:hAnsi="Liberation Serif" w:cs="Times New Roman"/>
                <w:b/>
              </w:rPr>
              <w:t>параметра/состояние</w:t>
            </w:r>
          </w:p>
        </w:tc>
      </w:tr>
      <w:tr w:rsidR="005764EC" w:rsidRPr="00566F34" w14:paraId="1F59B1F7" w14:textId="77777777" w:rsidTr="000809A0">
        <w:tc>
          <w:tcPr>
            <w:tcW w:w="817" w:type="dxa"/>
            <w:shd w:val="clear" w:color="auto" w:fill="FBD4B4" w:themeFill="accent6" w:themeFillTint="66"/>
          </w:tcPr>
          <w:p w14:paraId="31ADC90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1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730656FA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Наименование органа, предоставляющего услугу</w:t>
            </w:r>
          </w:p>
        </w:tc>
        <w:tc>
          <w:tcPr>
            <w:tcW w:w="3934" w:type="dxa"/>
          </w:tcPr>
          <w:p w14:paraId="5543A68F" w14:textId="37594F34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 xml:space="preserve">Администрация </w:t>
            </w:r>
            <w:r w:rsidRPr="00566F34">
              <w:rPr>
                <w:rFonts w:ascii="Liberation Serif" w:eastAsia="Calibri" w:hAnsi="Liberation Serif" w:cs="Times New Roman"/>
              </w:rPr>
              <w:t xml:space="preserve">городского округа </w:t>
            </w:r>
            <w:r w:rsidR="00FE7155" w:rsidRPr="00566F34">
              <w:rPr>
                <w:rFonts w:ascii="Liberation Serif" w:eastAsia="Calibri" w:hAnsi="Liberation Serif" w:cs="Times New Roman"/>
              </w:rPr>
              <w:t>Первоуральск</w:t>
            </w:r>
          </w:p>
        </w:tc>
      </w:tr>
      <w:tr w:rsidR="005764EC" w:rsidRPr="00566F34" w14:paraId="0E38315C" w14:textId="77777777" w:rsidTr="000809A0">
        <w:tc>
          <w:tcPr>
            <w:tcW w:w="817" w:type="dxa"/>
            <w:shd w:val="clear" w:color="auto" w:fill="FBD4B4" w:themeFill="accent6" w:themeFillTint="66"/>
          </w:tcPr>
          <w:p w14:paraId="4F0D076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2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41E2D15D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Номер услуги в федеральном реестре</w:t>
            </w:r>
          </w:p>
        </w:tc>
        <w:tc>
          <w:tcPr>
            <w:tcW w:w="3934" w:type="dxa"/>
            <w:shd w:val="clear" w:color="auto" w:fill="auto"/>
          </w:tcPr>
          <w:p w14:paraId="3586C4C9" w14:textId="15762A57" w:rsidR="005764EC" w:rsidRPr="00566F34" w:rsidRDefault="00135CD2">
            <w:pPr>
              <w:widowControl w:val="0"/>
              <w:spacing w:after="0" w:line="240" w:lineRule="auto"/>
              <w:ind w:firstLine="567"/>
              <w:jc w:val="both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  <w:color w:val="000000"/>
              </w:rPr>
              <w:t>6600000000</w:t>
            </w:r>
            <w:r w:rsidR="00566F34" w:rsidRPr="00566F34">
              <w:rPr>
                <w:rFonts w:ascii="Liberation Serif" w:eastAsia="Calibri" w:hAnsi="Liberation Serif" w:cs="Times New Roman"/>
                <w:color w:val="000000"/>
              </w:rPr>
              <w:t>198529965</w:t>
            </w:r>
          </w:p>
        </w:tc>
      </w:tr>
      <w:tr w:rsidR="005764EC" w:rsidRPr="00566F34" w14:paraId="19CEBB11" w14:textId="77777777" w:rsidTr="000809A0">
        <w:tc>
          <w:tcPr>
            <w:tcW w:w="817" w:type="dxa"/>
            <w:shd w:val="clear" w:color="auto" w:fill="FBD4B4" w:themeFill="accent6" w:themeFillTint="66"/>
          </w:tcPr>
          <w:p w14:paraId="1CCA3DD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3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15B3030D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Полное наименование услуги</w:t>
            </w:r>
          </w:p>
        </w:tc>
        <w:tc>
          <w:tcPr>
            <w:tcW w:w="3934" w:type="dxa"/>
          </w:tcPr>
          <w:p w14:paraId="0F88C811" w14:textId="00E8D8A0" w:rsidR="005764EC" w:rsidRPr="00566F34" w:rsidRDefault="00135CD2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>«</w:t>
            </w: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 xml:space="preserve">Признание садового дома </w:t>
            </w: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>жилым домом и жилого дома садовым домом</w:t>
            </w: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  <w:p w14:paraId="0D6FEC73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5764EC" w:rsidRPr="00566F34" w14:paraId="7026C89F" w14:textId="77777777" w:rsidTr="000809A0">
        <w:tc>
          <w:tcPr>
            <w:tcW w:w="817" w:type="dxa"/>
            <w:shd w:val="clear" w:color="auto" w:fill="FBD4B4" w:themeFill="accent6" w:themeFillTint="66"/>
          </w:tcPr>
          <w:p w14:paraId="2AEB3300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4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1C1046D7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Краткое наименование услуги</w:t>
            </w:r>
          </w:p>
        </w:tc>
        <w:tc>
          <w:tcPr>
            <w:tcW w:w="3934" w:type="dxa"/>
          </w:tcPr>
          <w:p w14:paraId="377A76A7" w14:textId="7FCB27EC" w:rsidR="005764EC" w:rsidRPr="00566F34" w:rsidRDefault="00135CD2">
            <w:pPr>
              <w:widowControl w:val="0"/>
              <w:tabs>
                <w:tab w:val="left" w:pos="1780"/>
              </w:tabs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>«</w:t>
            </w: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>Признание садового дома жилым домом и жилого дома садовым домом</w:t>
            </w:r>
            <w:r w:rsidRPr="00566F34"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</w:tc>
      </w:tr>
      <w:tr w:rsidR="005764EC" w:rsidRPr="00566F34" w14:paraId="50F706D3" w14:textId="77777777" w:rsidTr="000809A0">
        <w:tc>
          <w:tcPr>
            <w:tcW w:w="817" w:type="dxa"/>
            <w:shd w:val="clear" w:color="auto" w:fill="FBD4B4" w:themeFill="accent6" w:themeFillTint="66"/>
          </w:tcPr>
          <w:p w14:paraId="1AEB617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5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5305F242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Административный регламент предоставления услуги</w:t>
            </w:r>
          </w:p>
        </w:tc>
        <w:tc>
          <w:tcPr>
            <w:tcW w:w="3934" w:type="dxa"/>
          </w:tcPr>
          <w:p w14:paraId="72981F55" w14:textId="2F74D562" w:rsidR="005764EC" w:rsidRPr="00566F34" w:rsidRDefault="00FE7155" w:rsidP="00566F34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  <w:r w:rsidRPr="00566F34">
              <w:rPr>
                <w:rFonts w:ascii="Liberation Serif" w:eastAsia="Calibri" w:hAnsi="Liberation Serif" w:cs="Times New Roman"/>
                <w:bCs/>
              </w:rPr>
              <w:t>Постановление Администрации городского округа Первоуральск «Об утверждении административного регламента предоставления муниципальной услуги «Признание садового дома жилым домом и жилого дома садовым домом»» №142 от 24 января 2023 года.</w:t>
            </w:r>
          </w:p>
        </w:tc>
      </w:tr>
      <w:tr w:rsidR="005764EC" w:rsidRPr="00566F34" w14:paraId="13F0DFC6" w14:textId="77777777" w:rsidTr="000809A0">
        <w:tc>
          <w:tcPr>
            <w:tcW w:w="817" w:type="dxa"/>
            <w:shd w:val="clear" w:color="auto" w:fill="FBD4B4" w:themeFill="accent6" w:themeFillTint="66"/>
          </w:tcPr>
          <w:p w14:paraId="2FCDABB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6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00423866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Перечень «</w:t>
            </w:r>
            <w:proofErr w:type="spellStart"/>
            <w:r w:rsidRPr="00566F34">
              <w:rPr>
                <w:rFonts w:ascii="Liberation Serif" w:eastAsia="Calibri" w:hAnsi="Liberation Serif" w:cs="Times New Roman"/>
              </w:rPr>
              <w:t>подуслуг</w:t>
            </w:r>
            <w:proofErr w:type="spellEnd"/>
            <w:r w:rsidRPr="00566F34">
              <w:rPr>
                <w:rFonts w:ascii="Liberation Serif" w:eastAsia="Calibri" w:hAnsi="Liberation Serif" w:cs="Times New Roman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14:paraId="077A4027" w14:textId="32FE1937" w:rsidR="005764EC" w:rsidRPr="00566F34" w:rsidRDefault="00FE7155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  <w:r w:rsidRPr="00566F34">
              <w:rPr>
                <w:rFonts w:ascii="Liberation Serif" w:eastAsia="Calibri" w:hAnsi="Liberation Serif" w:cs="Times New Roman"/>
                <w:bCs/>
              </w:rPr>
              <w:t>нет</w:t>
            </w:r>
          </w:p>
          <w:p w14:paraId="77FBDA41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</w:p>
        </w:tc>
      </w:tr>
      <w:tr w:rsidR="005764EC" w:rsidRPr="00566F34" w14:paraId="79ECBD90" w14:textId="77777777" w:rsidTr="000809A0">
        <w:tc>
          <w:tcPr>
            <w:tcW w:w="817" w:type="dxa"/>
            <w:shd w:val="clear" w:color="auto" w:fill="FBD4B4" w:themeFill="accent6" w:themeFillTint="66"/>
          </w:tcPr>
          <w:p w14:paraId="1AC57657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7.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14:paraId="24599F0E" w14:textId="77777777" w:rsidR="005764EC" w:rsidRPr="00566F34" w:rsidRDefault="00135CD2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eastAsia="Calibri" w:hAnsi="Liberation Serif" w:cs="Times New Roman"/>
              </w:rPr>
              <w:t>Способы оценки качества предоставления услуги</w:t>
            </w:r>
          </w:p>
        </w:tc>
        <w:tc>
          <w:tcPr>
            <w:tcW w:w="3934" w:type="dxa"/>
            <w:shd w:val="clear" w:color="auto" w:fill="auto"/>
          </w:tcPr>
          <w:p w14:paraId="1D379F73" w14:textId="0D0F3447" w:rsidR="005764EC" w:rsidRPr="00566F34" w:rsidRDefault="00566F34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  <w:r w:rsidRPr="00566F34">
              <w:rPr>
                <w:rFonts w:ascii="Liberation Serif" w:eastAsia="Calibri" w:hAnsi="Liberation Serif" w:cs="Times New Roman"/>
                <w:bCs/>
              </w:rPr>
              <w:t>Телефонный опрос</w:t>
            </w:r>
          </w:p>
        </w:tc>
      </w:tr>
      <w:tr w:rsidR="005764EC" w:rsidRPr="00566F34" w14:paraId="4AD477D1" w14:textId="77777777" w:rsidTr="000809A0">
        <w:tc>
          <w:tcPr>
            <w:tcW w:w="817" w:type="dxa"/>
            <w:shd w:val="clear" w:color="auto" w:fill="FBD4B4" w:themeFill="accent6" w:themeFillTint="66"/>
          </w:tcPr>
          <w:p w14:paraId="731188F5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20" w:type="dxa"/>
            <w:shd w:val="clear" w:color="auto" w:fill="FBD4B4" w:themeFill="accent6" w:themeFillTint="66"/>
          </w:tcPr>
          <w:p w14:paraId="02C01A31" w14:textId="77777777" w:rsidR="005764EC" w:rsidRPr="00566F34" w:rsidRDefault="005764EC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14:paraId="1EB96E98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  <w:r w:rsidRPr="00566F34">
              <w:rPr>
                <w:rFonts w:ascii="Liberation Serif" w:eastAsia="Calibri" w:hAnsi="Liberation Serif" w:cs="Times New Roman"/>
                <w:bCs/>
              </w:rPr>
              <w:t>Единый портал государственных и муниципальных услуг</w:t>
            </w:r>
          </w:p>
        </w:tc>
      </w:tr>
      <w:tr w:rsidR="005764EC" w:rsidRPr="00566F34" w14:paraId="3A900879" w14:textId="77777777" w:rsidTr="000809A0">
        <w:tc>
          <w:tcPr>
            <w:tcW w:w="817" w:type="dxa"/>
            <w:shd w:val="clear" w:color="auto" w:fill="FBD4B4" w:themeFill="accent6" w:themeFillTint="66"/>
          </w:tcPr>
          <w:p w14:paraId="5405590D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20" w:type="dxa"/>
            <w:shd w:val="clear" w:color="auto" w:fill="FBD4B4" w:themeFill="accent6" w:themeFillTint="66"/>
          </w:tcPr>
          <w:p w14:paraId="6C36368A" w14:textId="77777777" w:rsidR="005764EC" w:rsidRPr="00566F34" w:rsidRDefault="005764EC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14:paraId="76D73EC5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  <w:r w:rsidRPr="00566F34">
              <w:rPr>
                <w:rFonts w:ascii="Liberation Serif" w:eastAsia="Calibri" w:hAnsi="Liberation Serif" w:cs="Times New Roman"/>
                <w:bCs/>
              </w:rPr>
              <w:t>Региональный портал государственных услуг</w:t>
            </w:r>
          </w:p>
        </w:tc>
      </w:tr>
      <w:tr w:rsidR="005764EC" w:rsidRPr="00566F34" w14:paraId="17717980" w14:textId="77777777" w:rsidTr="000809A0">
        <w:tc>
          <w:tcPr>
            <w:tcW w:w="817" w:type="dxa"/>
            <w:shd w:val="clear" w:color="auto" w:fill="FBD4B4" w:themeFill="accent6" w:themeFillTint="66"/>
          </w:tcPr>
          <w:p w14:paraId="42A1DC01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820" w:type="dxa"/>
            <w:shd w:val="clear" w:color="auto" w:fill="FBD4B4" w:themeFill="accent6" w:themeFillTint="66"/>
          </w:tcPr>
          <w:p w14:paraId="5681E83B" w14:textId="77777777" w:rsidR="005764EC" w:rsidRPr="00566F34" w:rsidRDefault="005764EC">
            <w:pPr>
              <w:widowControl w:val="0"/>
              <w:spacing w:after="0" w:line="240" w:lineRule="auto"/>
              <w:rPr>
                <w:rFonts w:ascii="Liberation Serif" w:hAnsi="Liberation Serif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14:paraId="50B6FF6B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</w:rPr>
            </w:pPr>
            <w:r w:rsidRPr="00566F34">
              <w:rPr>
                <w:rFonts w:ascii="Liberation Serif" w:eastAsia="Calibri" w:hAnsi="Liberation Serif" w:cs="Times New Roman"/>
                <w:bCs/>
              </w:rPr>
              <w:t>Официальный сайт органа</w:t>
            </w:r>
          </w:p>
        </w:tc>
      </w:tr>
    </w:tbl>
    <w:p w14:paraId="4ACAA087" w14:textId="77777777" w:rsidR="005764EC" w:rsidRPr="00566F34" w:rsidRDefault="005764EC">
      <w:pPr>
        <w:rPr>
          <w:rFonts w:ascii="Liberation Serif" w:hAnsi="Liberation Serif"/>
        </w:rPr>
        <w:sectPr w:rsidR="005764EC" w:rsidRPr="00566F34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8192"/>
        </w:sectPr>
      </w:pPr>
    </w:p>
    <w:p w14:paraId="5A7D3E3F" w14:textId="548704CF" w:rsidR="005764EC" w:rsidRPr="00566F34" w:rsidRDefault="00135CD2">
      <w:pPr>
        <w:jc w:val="center"/>
        <w:rPr>
          <w:rFonts w:cs="Times New Roman"/>
          <w:sz w:val="24"/>
          <w:szCs w:val="24"/>
        </w:rPr>
      </w:pPr>
      <w:r w:rsidRPr="00566F34">
        <w:rPr>
          <w:rFonts w:ascii="Liberation Serif" w:hAnsi="Liberation Serif" w:cs="Times New Roman"/>
          <w:sz w:val="24"/>
          <w:szCs w:val="24"/>
        </w:rPr>
        <w:lastRenderedPageBreak/>
        <w:t>Раздел 2. Общие сведения о</w:t>
      </w:r>
      <w:r w:rsidR="00566F34" w:rsidRPr="00566F34">
        <w:rPr>
          <w:rFonts w:ascii="Liberation Serif" w:hAnsi="Liberation Serif" w:cs="Times New Roman"/>
          <w:sz w:val="24"/>
          <w:szCs w:val="24"/>
        </w:rPr>
        <w:t xml:space="preserve">б </w:t>
      </w:r>
      <w:r w:rsidRPr="00566F34">
        <w:rPr>
          <w:rFonts w:ascii="Liberation Serif" w:hAnsi="Liberation Serif" w:cs="Times New Roman"/>
          <w:sz w:val="24"/>
          <w:szCs w:val="24"/>
        </w:rPr>
        <w:t>услуг</w:t>
      </w:r>
      <w:r w:rsidR="00566F34" w:rsidRPr="00566F34">
        <w:rPr>
          <w:rFonts w:ascii="Liberation Serif" w:hAnsi="Liberation Serif" w:cs="Times New Roman"/>
          <w:sz w:val="24"/>
          <w:szCs w:val="24"/>
        </w:rPr>
        <w:t>е</w:t>
      </w:r>
    </w:p>
    <w:p w14:paraId="11C9E39C" w14:textId="77777777" w:rsidR="005764EC" w:rsidRPr="00566F34" w:rsidRDefault="005764EC">
      <w:pPr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f4"/>
        <w:tblW w:w="149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977"/>
        <w:gridCol w:w="9"/>
        <w:gridCol w:w="2416"/>
        <w:gridCol w:w="3261"/>
        <w:gridCol w:w="944"/>
        <w:gridCol w:w="9"/>
        <w:gridCol w:w="859"/>
        <w:gridCol w:w="9"/>
        <w:gridCol w:w="842"/>
        <w:gridCol w:w="1134"/>
        <w:gridCol w:w="837"/>
        <w:gridCol w:w="25"/>
        <w:gridCol w:w="1246"/>
        <w:gridCol w:w="9"/>
        <w:gridCol w:w="1391"/>
        <w:gridCol w:w="9"/>
      </w:tblGrid>
      <w:tr w:rsidR="005764EC" w:rsidRPr="00566F34" w14:paraId="6B72F74C" w14:textId="77777777" w:rsidTr="0024191A">
        <w:tc>
          <w:tcPr>
            <w:tcW w:w="2002" w:type="dxa"/>
            <w:gridSpan w:val="3"/>
            <w:shd w:val="clear" w:color="auto" w:fill="FBD4B4" w:themeFill="accent6" w:themeFillTint="66"/>
          </w:tcPr>
          <w:p w14:paraId="092DA0A8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416" w:type="dxa"/>
            <w:shd w:val="clear" w:color="auto" w:fill="FBD4B4" w:themeFill="accent6" w:themeFillTint="66"/>
          </w:tcPr>
          <w:p w14:paraId="3678FD5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261" w:type="dxa"/>
            <w:shd w:val="clear" w:color="auto" w:fill="FBD4B4" w:themeFill="accent6" w:themeFillTint="66"/>
          </w:tcPr>
          <w:p w14:paraId="5A9C9254" w14:textId="3E94EA83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Основания отказа в предоставлении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953" w:type="dxa"/>
            <w:gridSpan w:val="2"/>
            <w:shd w:val="clear" w:color="auto" w:fill="FBD4B4" w:themeFill="accent6" w:themeFillTint="66"/>
          </w:tcPr>
          <w:p w14:paraId="43A68D89" w14:textId="6D4D9B60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868" w:type="dxa"/>
            <w:gridSpan w:val="2"/>
            <w:shd w:val="clear" w:color="auto" w:fill="FBD4B4" w:themeFill="accent6" w:themeFillTint="66"/>
          </w:tcPr>
          <w:p w14:paraId="6790A59F" w14:textId="45B6AABC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Сро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к приостановления предоставления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838" w:type="dxa"/>
            <w:gridSpan w:val="4"/>
            <w:shd w:val="clear" w:color="auto" w:fill="FBD4B4" w:themeFill="accent6" w:themeFillTint="66"/>
          </w:tcPr>
          <w:p w14:paraId="332EB155" w14:textId="7FCD413C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лата за предоставление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255" w:type="dxa"/>
            <w:gridSpan w:val="2"/>
            <w:shd w:val="clear" w:color="auto" w:fill="FBD4B4" w:themeFill="accent6" w:themeFillTint="66"/>
          </w:tcPr>
          <w:p w14:paraId="2155EB4A" w14:textId="14819095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пособ обращения за получением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400" w:type="dxa"/>
            <w:gridSpan w:val="2"/>
            <w:shd w:val="clear" w:color="auto" w:fill="FBD4B4" w:themeFill="accent6" w:themeFillTint="66"/>
          </w:tcPr>
          <w:p w14:paraId="78302E73" w14:textId="5C19C80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пособ получения результата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</w:tr>
      <w:tr w:rsidR="005764EC" w:rsidRPr="00566F34" w14:paraId="47606A1B" w14:textId="77777777" w:rsidTr="0024191A">
        <w:trPr>
          <w:gridAfter w:val="1"/>
          <w:wAfter w:w="9" w:type="dxa"/>
        </w:trPr>
        <w:tc>
          <w:tcPr>
            <w:tcW w:w="1016" w:type="dxa"/>
            <w:shd w:val="clear" w:color="auto" w:fill="auto"/>
          </w:tcPr>
          <w:p w14:paraId="348612D3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7" w:type="dxa"/>
            <w:shd w:val="clear" w:color="auto" w:fill="auto"/>
          </w:tcPr>
          <w:p w14:paraId="168CF80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ри подаче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заявления не по месту жительства (по месту обращения)</w:t>
            </w:r>
          </w:p>
        </w:tc>
        <w:tc>
          <w:tcPr>
            <w:tcW w:w="2425" w:type="dxa"/>
            <w:gridSpan w:val="2"/>
          </w:tcPr>
          <w:p w14:paraId="3912FF8D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8E29F1D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14:paraId="18FEDBAD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14:paraId="043E41E9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37334C0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наличие платы 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государст</w:t>
            </w:r>
            <w:proofErr w:type="spellEnd"/>
          </w:p>
          <w:p w14:paraId="55BB90E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</w:tcPr>
          <w:p w14:paraId="17B3B28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20"/>
              </w:rPr>
              <w:t xml:space="preserve">являющегося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основанием для взимания платы</w:t>
            </w:r>
          </w:p>
          <w:p w14:paraId="63D3F9F8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государст</w:t>
            </w:r>
            <w:proofErr w:type="spellEnd"/>
          </w:p>
          <w:p w14:paraId="562989A4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7" w:type="dxa"/>
          </w:tcPr>
          <w:p w14:paraId="12923DA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КБК для взимания платы</w:t>
            </w:r>
          </w:p>
          <w:p w14:paraId="0F54312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государст</w:t>
            </w:r>
            <w:proofErr w:type="spellEnd"/>
          </w:p>
          <w:p w14:paraId="2BEE2D7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венной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шлины), в том числе через МФЦ</w:t>
            </w:r>
          </w:p>
        </w:tc>
        <w:tc>
          <w:tcPr>
            <w:tcW w:w="1271" w:type="dxa"/>
            <w:gridSpan w:val="2"/>
          </w:tcPr>
          <w:p w14:paraId="6B53CE1A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0916B668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5764EC" w:rsidRPr="00566F34" w14:paraId="2715992D" w14:textId="77777777" w:rsidTr="0024191A">
        <w:trPr>
          <w:gridAfter w:val="1"/>
          <w:wAfter w:w="9" w:type="dxa"/>
        </w:trPr>
        <w:tc>
          <w:tcPr>
            <w:tcW w:w="1016" w:type="dxa"/>
          </w:tcPr>
          <w:p w14:paraId="58D35BB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14:paraId="3F73118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425" w:type="dxa"/>
            <w:gridSpan w:val="2"/>
          </w:tcPr>
          <w:p w14:paraId="3C74B798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4B4219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6D79F38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</w:tcPr>
          <w:p w14:paraId="7A81438F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14:paraId="4C09AEF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A8A6132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14:paraId="19BF93BB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2"/>
          </w:tcPr>
          <w:p w14:paraId="65933B3B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</w:tcPr>
          <w:p w14:paraId="5C543F84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1</w:t>
            </w:r>
          </w:p>
        </w:tc>
      </w:tr>
      <w:tr w:rsidR="005764EC" w:rsidRPr="00566F34" w14:paraId="4B2F868B" w14:textId="77777777" w:rsidTr="0024191A">
        <w:trPr>
          <w:gridAfter w:val="1"/>
          <w:wAfter w:w="9" w:type="dxa"/>
        </w:trPr>
        <w:tc>
          <w:tcPr>
            <w:tcW w:w="1016" w:type="dxa"/>
          </w:tcPr>
          <w:p w14:paraId="431850CC" w14:textId="505D7648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В течение 45 дней с даты регистрации заявления о предоставлении муниципальной услуги в </w:t>
            </w:r>
            <w:proofErr w:type="spellStart"/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е</w:t>
            </w:r>
            <w:proofErr w:type="spellEnd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.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 xml:space="preserve">заявителя через МФЦ срок предоставления муниципальной услуги исчисляется с момента передачи МФЦ заявления и документов </w:t>
            </w:r>
            <w:r w:rsidR="00566F34"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 Управление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dxa"/>
          </w:tcPr>
          <w:p w14:paraId="16E087CA" w14:textId="2287E13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В течение 45 дней с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даты регистрации заявления о предоставлении муниципальной услуги в </w:t>
            </w:r>
            <w:proofErr w:type="spellStart"/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е</w:t>
            </w:r>
            <w:proofErr w:type="spellEnd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.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При обращении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lastRenderedPageBreak/>
              <w:t xml:space="preserve">заявителя через МФЦ срок предоставления муниципальной услуги исчисляется с момента передачи МФЦ заявления и документов в </w:t>
            </w:r>
            <w:r w:rsid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Управление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549D89C9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а) заявление о предоставлении муниципальной услуги подано в орган местного самоуправления, в полномочия которого не входит предоставление услуги;</w:t>
            </w:r>
          </w:p>
          <w:p w14:paraId="3ABBCECB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t xml:space="preserve">б) представленные документы или сведения утратили силу на день обращения за получением услуги (документ, удостоверяющий личность; </w:t>
            </w: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окумент, удостоверяющий полномочия представителя заявителя, в случае обращения за получением услуги указанным лицом);</w:t>
            </w:r>
          </w:p>
          <w:p w14:paraId="51F9155E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t>в) представленные заявителем документы содержат подчистки и исправления текста;</w:t>
            </w:r>
          </w:p>
          <w:p w14:paraId="5BB585E6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      </w:r>
          </w:p>
          <w:p w14:paraId="5DDE9EB9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t>д) заявление и документы, указанные в подпунктах 2-6 пункта 18 настоящего Административного регламента, представлены в электронной форме с нарушением требований, установленных пунктами 22-24 настоящего Административного регламента;</w:t>
            </w:r>
          </w:p>
          <w:p w14:paraId="407BF4B3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t xml:space="preserve">е) выявлено несоблюдение установленных статьей 11 Федерального закона                                от 6 апреля 2011 года № 63-ФЗ «Об электронной подписи» условий признания квалифицированной электронной подписи действительной в </w:t>
            </w: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окументах, представленных в электронной форме;</w:t>
            </w:r>
          </w:p>
          <w:p w14:paraId="6E675A88" w14:textId="77777777" w:rsidR="00566F34" w:rsidRPr="00566F34" w:rsidRDefault="00566F34" w:rsidP="00566F34">
            <w:pPr>
              <w:shd w:val="clear" w:color="auto" w:fill="FFFFFF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566F34">
              <w:rPr>
                <w:rFonts w:ascii="Liberation Serif" w:hAnsi="Liberation Serif" w:cs="Liberation Serif"/>
                <w:sz w:val="18"/>
                <w:szCs w:val="18"/>
              </w:rPr>
              <w:t>ж) заявление подано лицом, не имеющим полномочия представлять интересы заявителя.</w:t>
            </w:r>
          </w:p>
          <w:p w14:paraId="3EC61684" w14:textId="1CF09554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A36933E" w14:textId="77777777" w:rsidR="0024191A" w:rsidRPr="0024191A" w:rsidRDefault="0024191A" w:rsidP="0024191A">
            <w:pPr>
              <w:autoSpaceDE w:val="0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) Непредставление заявителем заявления о признании садового дома жилым домом или жилого дома садовым домом.</w:t>
            </w:r>
          </w:p>
          <w:p w14:paraId="0ABB71BE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 xml:space="preserve">Для </w:t>
            </w:r>
            <w:proofErr w:type="spellStart"/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подуслуги</w:t>
            </w:r>
            <w:proofErr w:type="spellEnd"/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 xml:space="preserve"> «Признание садового дома жилым домом»:</w:t>
            </w:r>
          </w:p>
          <w:p w14:paraId="54072CAF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 xml:space="preserve">2) Непредставление заявителем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№ 384-ФЗ, </w:t>
            </w: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.</w:t>
            </w:r>
          </w:p>
          <w:p w14:paraId="324A2B4A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3) Поступление в Уполномоченный орган сведений, содержащихся в ЕГРН, о зарегистрированном праве собственности на садовый дом лица, не являющегося заявителем.</w:t>
            </w:r>
          </w:p>
          <w:p w14:paraId="626B7712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4) Непредставление заявителем правоустанавливающего документа на садовы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.</w:t>
            </w:r>
          </w:p>
          <w:p w14:paraId="24ECE41A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5) Непредставление заявителем нотариально удостоверенного согласия третьих лиц, в случае если садовый дом обременен правами указанных лиц.</w:t>
            </w:r>
          </w:p>
          <w:p w14:paraId="2EF77F81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6)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      </w:r>
          </w:p>
          <w:p w14:paraId="67E34B55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7) Документы (сведения), представленные заявителем, противоречат документам (сведениям), полученным Уполномоченным органом в рамках межведомственного взаимодействия.</w:t>
            </w:r>
          </w:p>
          <w:p w14:paraId="15CDE30F" w14:textId="77777777" w:rsidR="0024191A" w:rsidRPr="0024191A" w:rsidRDefault="0024191A" w:rsidP="0024191A">
            <w:pPr>
              <w:suppressAutoHyphens w:val="0"/>
              <w:autoSpaceDE w:val="0"/>
              <w:spacing w:after="0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8) размещение садового дома на земельном участке, расположенном в границах зоны затопления, подтопления.</w:t>
            </w:r>
          </w:p>
          <w:p w14:paraId="168C6E80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 xml:space="preserve">Для </w:t>
            </w:r>
            <w:proofErr w:type="spellStart"/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подуслуги</w:t>
            </w:r>
            <w:proofErr w:type="spellEnd"/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 xml:space="preserve"> «Признание жилого дома садовым домом»:</w:t>
            </w:r>
          </w:p>
          <w:p w14:paraId="2477D2E2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 xml:space="preserve">9) Поступление в </w:t>
            </w: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Уполномоченный орган сведений, содержащихся в ЕГРН, о зарегистрированном праве собственности на жилой дом лица, не являющегося заявителем.</w:t>
            </w:r>
          </w:p>
          <w:p w14:paraId="23E1EC4A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10)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.</w:t>
            </w:r>
          </w:p>
          <w:p w14:paraId="080875B3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11) Непредставление заявителем нотариально удостоверенного согласия третьих лиц, в случае если жилой дом обременен правами указанных лиц.</w:t>
            </w:r>
          </w:p>
          <w:p w14:paraId="479802B5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12) Размещение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  <w:p w14:paraId="2DACB9D0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13) Использование жилого дома заявителем или иным лицом в качестве места постоянного проживания.</w:t>
            </w:r>
          </w:p>
          <w:p w14:paraId="56613528" w14:textId="77777777" w:rsidR="0024191A" w:rsidRPr="0024191A" w:rsidRDefault="0024191A" w:rsidP="0024191A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24191A">
              <w:rPr>
                <w:rFonts w:ascii="Liberation Serif" w:hAnsi="Liberation Serif" w:cs="Liberation Serif"/>
                <w:sz w:val="18"/>
                <w:szCs w:val="18"/>
              </w:rPr>
              <w:t>14) Документы (сведения), представленные заявителем, противоречат документам (сведениям), полученным Уполномоченным органом в рамках межведомственного взаимодействия.</w:t>
            </w:r>
          </w:p>
          <w:p w14:paraId="077C7431" w14:textId="77777777" w:rsidR="005764EC" w:rsidRPr="0024191A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14:paraId="4C822B61" w14:textId="77777777" w:rsidR="005764EC" w:rsidRPr="00566F34" w:rsidRDefault="00135CD2">
            <w:pPr>
              <w:widowControl w:val="0"/>
              <w:spacing w:after="0" w:line="240" w:lineRule="auto"/>
              <w:jc w:val="both"/>
              <w:outlineLvl w:val="1"/>
              <w:rPr>
                <w:rFonts w:ascii="Liberation Serif" w:hAnsi="Liberation Serif"/>
              </w:rPr>
            </w:pPr>
            <w:r w:rsidRPr="00566F34">
              <w:rPr>
                <w:rStyle w:val="-"/>
                <w:rFonts w:ascii="Liberation Serif" w:eastAsia="Calibri" w:hAnsi="Liberation Serif" w:cs="Liberation Serif;Times New Roma"/>
                <w:iCs/>
                <w:color w:val="000000"/>
                <w:sz w:val="18"/>
                <w:szCs w:val="18"/>
                <w:u w:val="none"/>
              </w:rPr>
              <w:lastRenderedPageBreak/>
              <w:t>Оснований для приостановления предоставления муниципальной услуги нет.</w:t>
            </w:r>
          </w:p>
          <w:p w14:paraId="38C70F31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868" w:type="dxa"/>
            <w:gridSpan w:val="2"/>
          </w:tcPr>
          <w:p w14:paraId="479E944E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14:paraId="29AC5572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5356B97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14:paraId="4116469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14:paraId="0E9F4E27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. Лично (через представителя) в Администрацию Полевского городского округа;</w:t>
            </w:r>
          </w:p>
          <w:p w14:paraId="1085D73B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2. Лично (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через представителя) в МФЦ </w:t>
            </w:r>
            <w:proofErr w:type="gramStart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или  на</w:t>
            </w:r>
            <w:proofErr w:type="gramEnd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ЕПГУ.</w:t>
            </w:r>
          </w:p>
          <w:p w14:paraId="799EBA96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</w:tcPr>
          <w:p w14:paraId="5969099F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14:paraId="2DA2FFCA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14:paraId="613BB8DB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3. Лично (представител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ю) через МФЦ на бумажном носителе, полученный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из Администрации ПГО</w:t>
            </w:r>
          </w:p>
        </w:tc>
      </w:tr>
    </w:tbl>
    <w:p w14:paraId="79496C4B" w14:textId="438EB674" w:rsidR="005764EC" w:rsidRDefault="005764EC">
      <w:pPr>
        <w:jc w:val="center"/>
        <w:rPr>
          <w:rFonts w:cs="Times New Roman"/>
          <w:sz w:val="24"/>
          <w:szCs w:val="24"/>
        </w:rPr>
      </w:pPr>
    </w:p>
    <w:p w14:paraId="54FA5EED" w14:textId="24187B52" w:rsidR="0024191A" w:rsidRDefault="0024191A">
      <w:pPr>
        <w:jc w:val="center"/>
        <w:rPr>
          <w:rFonts w:cs="Times New Roman"/>
          <w:sz w:val="24"/>
          <w:szCs w:val="24"/>
        </w:rPr>
      </w:pPr>
    </w:p>
    <w:p w14:paraId="5A3FCEBB" w14:textId="5CEAC2E2" w:rsidR="0024191A" w:rsidRDefault="0024191A">
      <w:pPr>
        <w:jc w:val="center"/>
        <w:rPr>
          <w:rFonts w:cs="Times New Roman"/>
          <w:sz w:val="24"/>
          <w:szCs w:val="24"/>
        </w:rPr>
      </w:pPr>
    </w:p>
    <w:p w14:paraId="354347F8" w14:textId="77777777" w:rsidR="0024191A" w:rsidRPr="0024191A" w:rsidRDefault="0024191A">
      <w:pPr>
        <w:jc w:val="center"/>
        <w:rPr>
          <w:rFonts w:cs="Times New Roman"/>
          <w:sz w:val="24"/>
          <w:szCs w:val="24"/>
        </w:rPr>
      </w:pPr>
    </w:p>
    <w:p w14:paraId="10CC655F" w14:textId="1037D705" w:rsidR="005764EC" w:rsidRPr="00566F34" w:rsidRDefault="00135CD2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66F34">
        <w:rPr>
          <w:rFonts w:ascii="Liberation Serif" w:hAnsi="Liberation Serif" w:cs="Times New Roman"/>
          <w:sz w:val="24"/>
          <w:szCs w:val="24"/>
        </w:rPr>
        <w:lastRenderedPageBreak/>
        <w:t xml:space="preserve">Раздел 3. Сведения о заявителях </w:t>
      </w:r>
      <w:r w:rsidR="0024191A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f4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6"/>
        <w:gridCol w:w="2270"/>
        <w:gridCol w:w="1985"/>
        <w:gridCol w:w="2126"/>
        <w:gridCol w:w="2268"/>
        <w:gridCol w:w="1985"/>
        <w:gridCol w:w="1989"/>
        <w:gridCol w:w="2053"/>
      </w:tblGrid>
      <w:tr w:rsidR="005764EC" w:rsidRPr="00566F34" w14:paraId="08D8E0B7" w14:textId="77777777" w:rsidTr="0024191A">
        <w:tc>
          <w:tcPr>
            <w:tcW w:w="676" w:type="dxa"/>
            <w:shd w:val="clear" w:color="auto" w:fill="FBD4B4" w:themeFill="accent6" w:themeFillTint="66"/>
          </w:tcPr>
          <w:p w14:paraId="0C59A530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70" w:type="dxa"/>
            <w:shd w:val="clear" w:color="auto" w:fill="FBD4B4" w:themeFill="accent6" w:themeFillTint="66"/>
          </w:tcPr>
          <w:p w14:paraId="6622D456" w14:textId="4B5233EB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Категории лиц, имеющих право на получение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138E665" w14:textId="00D7438C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5EEB93E5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Установленные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требования к документу,</w:t>
            </w:r>
          </w:p>
          <w:p w14:paraId="0E95A4EA" w14:textId="0A42734C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на получение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DE46DFE" w14:textId="6F426FB0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F5C599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Исчерпывающий </w:t>
            </w:r>
            <w:proofErr w:type="gram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еречень  лиц</w:t>
            </w:r>
            <w:proofErr w:type="gramEnd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, имеющих право на подач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у заявления от имени заявителя</w:t>
            </w:r>
          </w:p>
        </w:tc>
        <w:tc>
          <w:tcPr>
            <w:tcW w:w="1989" w:type="dxa"/>
            <w:shd w:val="clear" w:color="auto" w:fill="FBD4B4" w:themeFill="accent6" w:themeFillTint="66"/>
          </w:tcPr>
          <w:p w14:paraId="74E648D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Наименование документа, подтверждающего</w:t>
            </w:r>
          </w:p>
          <w:p w14:paraId="4185C037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53" w:type="dxa"/>
            <w:shd w:val="clear" w:color="auto" w:fill="FBD4B4" w:themeFill="accent6" w:themeFillTint="66"/>
          </w:tcPr>
          <w:p w14:paraId="432BE2E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Установления требования к документу,</w:t>
            </w:r>
          </w:p>
          <w:p w14:paraId="05ACD1D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тверждающему</w:t>
            </w:r>
          </w:p>
          <w:p w14:paraId="51FA429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5764EC" w:rsidRPr="00566F34" w14:paraId="7D48944C" w14:textId="77777777" w:rsidTr="0024191A">
        <w:tc>
          <w:tcPr>
            <w:tcW w:w="676" w:type="dxa"/>
          </w:tcPr>
          <w:p w14:paraId="033181C2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14:paraId="1D4BA89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A8ED29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32BF4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9E001F2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1B778E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989" w:type="dxa"/>
          </w:tcPr>
          <w:p w14:paraId="56A53304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2053" w:type="dxa"/>
          </w:tcPr>
          <w:p w14:paraId="1AA31425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</w:tr>
      <w:tr w:rsidR="005764EC" w:rsidRPr="00566F34" w14:paraId="44E84C06" w14:textId="77777777" w:rsidTr="0024191A">
        <w:tc>
          <w:tcPr>
            <w:tcW w:w="676" w:type="dxa"/>
          </w:tcPr>
          <w:p w14:paraId="57BED0F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270" w:type="dxa"/>
          </w:tcPr>
          <w:p w14:paraId="4E63BF17" w14:textId="6D784968" w:rsidR="005764EC" w:rsidRPr="0024191A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24191A">
              <w:rPr>
                <w:rFonts w:ascii="Liberation Serif" w:eastAsia="Calibri" w:hAnsi="Liberation Serif" w:cs="Times New Roman"/>
                <w:sz w:val="18"/>
                <w:szCs w:val="18"/>
              </w:rPr>
              <w:t>Физические лица</w:t>
            </w:r>
            <w:r w:rsidR="0024191A" w:rsidRPr="0024191A">
              <w:rPr>
                <w:rFonts w:ascii="Liberation Serif" w:eastAsia="Calibri" w:hAnsi="Liberation Serif" w:cs="Times New Roman"/>
                <w:sz w:val="18"/>
                <w:szCs w:val="18"/>
              </w:rPr>
              <w:t>/юридические лица</w:t>
            </w:r>
          </w:p>
        </w:tc>
        <w:tc>
          <w:tcPr>
            <w:tcW w:w="1985" w:type="dxa"/>
          </w:tcPr>
          <w:p w14:paraId="63A6BF0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) Паспорт;</w:t>
            </w:r>
          </w:p>
          <w:p w14:paraId="37634C10" w14:textId="14F7AD27" w:rsidR="005764EC" w:rsidRPr="00E9341C" w:rsidRDefault="00135CD2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2)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далее </w:t>
            </w:r>
            <w:r w:rsidRPr="00566F34"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  <w:lang w:eastAsia="ar-SA"/>
              </w:rPr>
              <w:t>‒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 выписка</w:t>
            </w:r>
            <w:r w:rsidR="0024191A"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из ЕГРН), содержащая сведения о зарегистрированных правах Заявителя на садовый дом</w:t>
            </w:r>
            <w:r w:rsidR="00E9341C"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или жилой дом, либо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правоустанавливающий документ на жилой дом или садовый дом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br/>
              <w:t>в случае, если право собственности Заявителя на садовый дом или жилой дом</w:t>
            </w:r>
            <w:r w:rsidR="0024191A"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не зарегистрировано в едином государственном реестре недвижимости</w:t>
            </w:r>
            <w:r w:rsidR="00E9341C"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126" w:type="dxa"/>
          </w:tcPr>
          <w:p w14:paraId="7769D25B" w14:textId="34A946F7" w:rsidR="005764EC" w:rsidRPr="00E9341C" w:rsidRDefault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9341C">
              <w:rPr>
                <w:rFonts w:ascii="Liberation Serif" w:eastAsia="Calibri" w:hAnsi="Liberation Serif" w:cs="Times New Roman"/>
                <w:sz w:val="18"/>
                <w:szCs w:val="18"/>
              </w:rPr>
              <w:t>п</w:t>
            </w:r>
            <w:r w:rsidR="00135CD2" w:rsidRPr="00E9341C">
              <w:rPr>
                <w:rFonts w:ascii="Liberation Serif" w:eastAsia="Calibri" w:hAnsi="Liberation Serif" w:cs="Times New Roman"/>
                <w:sz w:val="18"/>
                <w:szCs w:val="18"/>
              </w:rPr>
              <w:t>одлинник</w:t>
            </w:r>
            <w:r w:rsidRPr="00E9341C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или нотариально заверенная копия</w:t>
            </w:r>
          </w:p>
        </w:tc>
        <w:tc>
          <w:tcPr>
            <w:tcW w:w="2268" w:type="dxa"/>
          </w:tcPr>
          <w:p w14:paraId="31B7F76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14:paraId="799A03B3" w14:textId="262A0701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Представитель заявителя,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действующий в силу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полномочий</w:t>
            </w:r>
            <w:r w:rsidR="00E9341C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</w:tcPr>
          <w:p w14:paraId="55259AEB" w14:textId="03E3DBF2" w:rsidR="005764EC" w:rsidRPr="00566F34" w:rsidRDefault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proofErr w:type="gramStart"/>
            <w:r w:rsidRPr="00566F34">
              <w:rPr>
                <w:rFonts w:ascii="Liberation Serif" w:eastAsia="Times New Roman" w:hAnsi="Liberation Serif" w:cs="Times New Roman" w:hint="eastAsia"/>
                <w:color w:val="000000"/>
                <w:sz w:val="18"/>
                <w:szCs w:val="18"/>
              </w:rPr>
              <w:t>Д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оверенн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ь,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оформленн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я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установленном гражданским законодательством Российской Федерации порядке</w:t>
            </w:r>
          </w:p>
        </w:tc>
        <w:tc>
          <w:tcPr>
            <w:tcW w:w="2053" w:type="dxa"/>
          </w:tcPr>
          <w:p w14:paraId="1EB51EDC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Подлинник</w:t>
            </w:r>
          </w:p>
          <w:p w14:paraId="30ABABBD" w14:textId="77777777" w:rsidR="005764EC" w:rsidRPr="00566F34" w:rsidRDefault="005764E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14:paraId="42000194" w14:textId="690E9104" w:rsidR="005764EC" w:rsidRDefault="005764EC">
      <w:pPr>
        <w:jc w:val="center"/>
        <w:rPr>
          <w:rFonts w:cs="Times New Roman"/>
          <w:sz w:val="24"/>
          <w:szCs w:val="24"/>
        </w:rPr>
      </w:pPr>
    </w:p>
    <w:p w14:paraId="6EDE2875" w14:textId="5BC300D2" w:rsidR="00E9341C" w:rsidRDefault="00E9341C">
      <w:pPr>
        <w:jc w:val="center"/>
        <w:rPr>
          <w:rFonts w:cs="Times New Roman"/>
          <w:sz w:val="24"/>
          <w:szCs w:val="24"/>
        </w:rPr>
      </w:pPr>
    </w:p>
    <w:p w14:paraId="63035CEA" w14:textId="77777777" w:rsidR="00E9341C" w:rsidRPr="00E9341C" w:rsidRDefault="00E9341C">
      <w:pPr>
        <w:jc w:val="center"/>
        <w:rPr>
          <w:rFonts w:cs="Times New Roman"/>
          <w:sz w:val="24"/>
          <w:szCs w:val="24"/>
        </w:rPr>
      </w:pPr>
    </w:p>
    <w:p w14:paraId="15497192" w14:textId="089C9F2D" w:rsidR="005764EC" w:rsidRPr="00566F34" w:rsidRDefault="00135CD2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66F34">
        <w:rPr>
          <w:rFonts w:ascii="Liberation Serif" w:hAnsi="Liberation Serif" w:cs="Times New Roman"/>
          <w:sz w:val="24"/>
          <w:szCs w:val="24"/>
        </w:rPr>
        <w:lastRenderedPageBreak/>
        <w:t xml:space="preserve">Раздел 4. Документы, предоставляемые </w:t>
      </w:r>
      <w:r w:rsidRPr="00566F34">
        <w:rPr>
          <w:rFonts w:ascii="Liberation Serif" w:hAnsi="Liberation Serif" w:cs="Times New Roman"/>
          <w:sz w:val="24"/>
          <w:szCs w:val="24"/>
        </w:rPr>
        <w:t xml:space="preserve">заявителем для получения </w:t>
      </w:r>
      <w:r w:rsidR="0024191A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f4"/>
        <w:tblW w:w="146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0"/>
        <w:gridCol w:w="2258"/>
        <w:gridCol w:w="3191"/>
        <w:gridCol w:w="3686"/>
        <w:gridCol w:w="1229"/>
        <w:gridCol w:w="1977"/>
        <w:gridCol w:w="826"/>
        <w:gridCol w:w="850"/>
      </w:tblGrid>
      <w:tr w:rsidR="005764EC" w:rsidRPr="00566F34" w14:paraId="4C5A3BAB" w14:textId="77777777" w:rsidTr="004813E3">
        <w:tc>
          <w:tcPr>
            <w:tcW w:w="670" w:type="dxa"/>
            <w:shd w:val="clear" w:color="auto" w:fill="FBD4B4" w:themeFill="accent6" w:themeFillTint="66"/>
          </w:tcPr>
          <w:p w14:paraId="3D96A99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8" w:type="dxa"/>
            <w:shd w:val="clear" w:color="auto" w:fill="FBD4B4" w:themeFill="accent6" w:themeFillTint="66"/>
          </w:tcPr>
          <w:p w14:paraId="57F588A8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3191" w:type="dxa"/>
            <w:shd w:val="clear" w:color="auto" w:fill="FBD4B4" w:themeFill="accent6" w:themeFillTint="66"/>
          </w:tcPr>
          <w:p w14:paraId="01887DB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Наименования документов, которые предоставляет заявитель </w:t>
            </w:r>
            <w:proofErr w:type="gram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для  получения</w:t>
            </w:r>
            <w:proofErr w:type="gramEnd"/>
          </w:p>
          <w:p w14:paraId="6C4B5913" w14:textId="5A586912" w:rsidR="005764EC" w:rsidRPr="00566F34" w:rsidRDefault="0024191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21A5235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29" w:type="dxa"/>
            <w:shd w:val="clear" w:color="auto" w:fill="FBD4B4" w:themeFill="accent6" w:themeFillTint="66"/>
          </w:tcPr>
          <w:p w14:paraId="5748B1B7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Условие предоставления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документа</w:t>
            </w:r>
          </w:p>
        </w:tc>
        <w:tc>
          <w:tcPr>
            <w:tcW w:w="1977" w:type="dxa"/>
            <w:shd w:val="clear" w:color="auto" w:fill="FBD4B4" w:themeFill="accent6" w:themeFillTint="66"/>
          </w:tcPr>
          <w:p w14:paraId="1AD6AAC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826" w:type="dxa"/>
            <w:shd w:val="clear" w:color="auto" w:fill="FBD4B4" w:themeFill="accent6" w:themeFillTint="66"/>
          </w:tcPr>
          <w:p w14:paraId="386239F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B573A0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5764EC" w:rsidRPr="00566F34" w14:paraId="6ADBFE78" w14:textId="77777777" w:rsidTr="004813E3">
        <w:tc>
          <w:tcPr>
            <w:tcW w:w="670" w:type="dxa"/>
          </w:tcPr>
          <w:p w14:paraId="3CAFE524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</w:tcPr>
          <w:p w14:paraId="42F65DA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14:paraId="0072FB9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62AFE10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</w:tcPr>
          <w:p w14:paraId="4A6191B7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</w:tcPr>
          <w:p w14:paraId="1C1FFFF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14:paraId="12AC2C9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23809C7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</w:tr>
      <w:tr w:rsidR="00E9341C" w:rsidRPr="00566F34" w14:paraId="358D0FF0" w14:textId="77777777" w:rsidTr="004813E3">
        <w:tc>
          <w:tcPr>
            <w:tcW w:w="670" w:type="dxa"/>
          </w:tcPr>
          <w:p w14:paraId="513A8F1E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</w:tcPr>
          <w:p w14:paraId="4E91533B" w14:textId="567686EB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341C">
              <w:rPr>
                <w:rFonts w:ascii="Liberation Serif" w:eastAsia="Calibri" w:hAnsi="Liberation Serif" w:cs="Times New Roman"/>
                <w:sz w:val="20"/>
                <w:szCs w:val="20"/>
              </w:rPr>
              <w:t>Заявление</w:t>
            </w:r>
          </w:p>
        </w:tc>
        <w:tc>
          <w:tcPr>
            <w:tcW w:w="3191" w:type="dxa"/>
          </w:tcPr>
          <w:p w14:paraId="1157EA56" w14:textId="327A8D40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Заявление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4C5B291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- 1</w:t>
            </w:r>
          </w:p>
          <w:p w14:paraId="5F604FE6" w14:textId="22899842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EDBED04" w14:textId="02FF32CF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341C">
              <w:rPr>
                <w:rFonts w:ascii="Liberation Serif" w:eastAsia="Calibri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977" w:type="dxa"/>
          </w:tcPr>
          <w:p w14:paraId="21403622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14:paraId="69E71547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128308A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850" w:type="dxa"/>
          </w:tcPr>
          <w:p w14:paraId="5DDAFF9D" w14:textId="12642928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риложение </w:t>
            </w:r>
            <w:r w:rsidRPr="00E9341C">
              <w:rPr>
                <w:rFonts w:ascii="Liberation Serif" w:eastAsia="Calibri" w:hAnsi="Liberation Serif" w:cs="Times New Roman"/>
                <w:sz w:val="20"/>
                <w:szCs w:val="20"/>
              </w:rPr>
              <w:t>№ 1</w:t>
            </w:r>
          </w:p>
        </w:tc>
      </w:tr>
      <w:tr w:rsidR="00E9341C" w:rsidRPr="00566F34" w14:paraId="710C4258" w14:textId="77777777" w:rsidTr="004813E3">
        <w:tc>
          <w:tcPr>
            <w:tcW w:w="670" w:type="dxa"/>
          </w:tcPr>
          <w:p w14:paraId="7FA94539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1BD19026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191" w:type="dxa"/>
          </w:tcPr>
          <w:p w14:paraId="5193BFC5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паспорт</w:t>
            </w:r>
          </w:p>
        </w:tc>
        <w:tc>
          <w:tcPr>
            <w:tcW w:w="3686" w:type="dxa"/>
          </w:tcPr>
          <w:p w14:paraId="2C30CAB9" w14:textId="77777777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Подлинник-1</w:t>
            </w:r>
            <w:r w:rsidRPr="00566F34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(для</w:t>
            </w:r>
            <w:r w:rsidRPr="00566F34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E9341C">
              <w:rPr>
                <w:rFonts w:ascii="Liberation Serif" w:eastAsia="Calibri" w:hAnsi="Liberation Serif" w:cs="Times New Roman"/>
                <w:sz w:val="18"/>
                <w:szCs w:val="18"/>
              </w:rPr>
              <w:t>установление личности заявителя)</w:t>
            </w:r>
          </w:p>
          <w:p w14:paraId="66DDF319" w14:textId="6DD1FE81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E9341C">
              <w:rPr>
                <w:rFonts w:ascii="Liberation Serif" w:eastAsia="Calibri" w:hAnsi="Liberation Serif" w:cs="Times New Roman"/>
                <w:sz w:val="18"/>
                <w:szCs w:val="18"/>
              </w:rPr>
              <w:t>Копия-1 (делается специалистом Управления, МФЦ)</w:t>
            </w:r>
          </w:p>
        </w:tc>
        <w:tc>
          <w:tcPr>
            <w:tcW w:w="1229" w:type="dxa"/>
          </w:tcPr>
          <w:p w14:paraId="6BC3E264" w14:textId="618BB113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нет</w:t>
            </w:r>
          </w:p>
        </w:tc>
        <w:tc>
          <w:tcPr>
            <w:tcW w:w="1977" w:type="dxa"/>
          </w:tcPr>
          <w:p w14:paraId="73183FA2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44E31C7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83F96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  <w:tr w:rsidR="00E9341C" w:rsidRPr="00566F34" w14:paraId="6171F58C" w14:textId="77777777" w:rsidTr="004813E3">
        <w:tc>
          <w:tcPr>
            <w:tcW w:w="670" w:type="dxa"/>
          </w:tcPr>
          <w:p w14:paraId="7E5A1689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258" w:type="dxa"/>
          </w:tcPr>
          <w:p w14:paraId="611F8D9D" w14:textId="77777777" w:rsidR="00E9341C" w:rsidRPr="00566F34" w:rsidRDefault="00E9341C" w:rsidP="00E9341C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3191" w:type="dxa"/>
          </w:tcPr>
          <w:p w14:paraId="1288A604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686" w:type="dxa"/>
          </w:tcPr>
          <w:p w14:paraId="1F55A319" w14:textId="77777777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-1</w:t>
            </w:r>
            <w:r w:rsidRPr="00566F34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(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верка копии с оригиналом и возврат </w:t>
            </w:r>
            <w:r w:rsidRPr="00E9341C">
              <w:rPr>
                <w:rFonts w:ascii="Liberation Serif" w:eastAsia="Calibri" w:hAnsi="Liberation Serif" w:cs="Times New Roman"/>
                <w:sz w:val="20"/>
                <w:szCs w:val="20"/>
              </w:rPr>
              <w:t>заявителю подлинника)</w:t>
            </w:r>
          </w:p>
          <w:p w14:paraId="335EC00A" w14:textId="53091DCC" w:rsidR="00E9341C" w:rsidRPr="00E9341C" w:rsidRDefault="00E9341C" w:rsidP="00E9341C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E9341C">
              <w:rPr>
                <w:rFonts w:ascii="Liberation Serif" w:eastAsia="Calibri" w:hAnsi="Liberation Serif" w:cs="Times New Roman"/>
                <w:sz w:val="18"/>
                <w:szCs w:val="18"/>
              </w:rPr>
              <w:t>Копия-1 (делается специалистом Управления, МФЦ)</w:t>
            </w:r>
          </w:p>
        </w:tc>
        <w:tc>
          <w:tcPr>
            <w:tcW w:w="1229" w:type="dxa"/>
          </w:tcPr>
          <w:p w14:paraId="54F9FDD3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7" w:type="dxa"/>
          </w:tcPr>
          <w:p w14:paraId="1DC9403A" w14:textId="57337A42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566F34">
              <w:rPr>
                <w:rFonts w:ascii="Liberation Serif" w:eastAsia="Times New Roman" w:hAnsi="Liberation Serif" w:cs="Times New Roman" w:hint="eastAsia"/>
                <w:color w:val="000000"/>
                <w:sz w:val="18"/>
                <w:szCs w:val="18"/>
              </w:rPr>
              <w:t>Д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оверенн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ь,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оформленн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я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установленном гражданским законодательством Российской Федерации порядке</w:t>
            </w:r>
          </w:p>
        </w:tc>
        <w:tc>
          <w:tcPr>
            <w:tcW w:w="826" w:type="dxa"/>
          </w:tcPr>
          <w:p w14:paraId="4CB1A824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68C5A53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  <w:tr w:rsidR="00E9341C" w:rsidRPr="00566F34" w14:paraId="0681FA80" w14:textId="77777777" w:rsidTr="004813E3">
        <w:tc>
          <w:tcPr>
            <w:tcW w:w="670" w:type="dxa"/>
          </w:tcPr>
          <w:p w14:paraId="6BE5DC11" w14:textId="77777777" w:rsidR="00E9341C" w:rsidRPr="00130C3C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14:paraId="6C385AB4" w14:textId="1A1C23AC" w:rsidR="00E9341C" w:rsidRPr="00130C3C" w:rsidRDefault="00130C3C" w:rsidP="00E9341C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130C3C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Документ, подтверждающий право собственности</w:t>
            </w:r>
          </w:p>
        </w:tc>
        <w:tc>
          <w:tcPr>
            <w:tcW w:w="3191" w:type="dxa"/>
          </w:tcPr>
          <w:p w14:paraId="48FCA633" w14:textId="30C60BD6" w:rsidR="00E9341C" w:rsidRPr="00130C3C" w:rsidRDefault="00130C3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hAnsi="Liberation Serif" w:cs="Times New Roman"/>
                <w:sz w:val="20"/>
                <w:szCs w:val="20"/>
              </w:rPr>
              <w:t xml:space="preserve">Правоустанавливающие документы </w:t>
            </w:r>
          </w:p>
        </w:tc>
        <w:tc>
          <w:tcPr>
            <w:tcW w:w="3686" w:type="dxa"/>
          </w:tcPr>
          <w:p w14:paraId="1F80C147" w14:textId="77777777" w:rsidR="00E9341C" w:rsidRPr="00130C3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 -1</w:t>
            </w:r>
          </w:p>
          <w:p w14:paraId="298396F6" w14:textId="449A2E62" w:rsidR="00E9341C" w:rsidRPr="00130C3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Копия-1 (делается специалистом </w:t>
            </w:r>
            <w:r w:rsidR="00130C3C" w:rsidRPr="00130C3C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я, МФЦ)</w:t>
            </w:r>
          </w:p>
        </w:tc>
        <w:tc>
          <w:tcPr>
            <w:tcW w:w="1229" w:type="dxa"/>
          </w:tcPr>
          <w:p w14:paraId="384330DC" w14:textId="357AED59" w:rsidR="00E9341C" w:rsidRPr="00130C3C" w:rsidRDefault="00E9341C" w:rsidP="00E9341C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30C3C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</w:t>
            </w:r>
            <w:r w:rsidR="00130C3C" w:rsidRPr="00130C3C">
              <w:rPr>
                <w:rFonts w:ascii="Liberation Serif" w:eastAsia="Calibri" w:hAnsi="Liberation Serif" w:cstheme="minorHAnsi"/>
                <w:sz w:val="20"/>
                <w:szCs w:val="20"/>
              </w:rPr>
              <w:t>, либо нотариально заверенная копия.</w:t>
            </w:r>
          </w:p>
        </w:tc>
        <w:tc>
          <w:tcPr>
            <w:tcW w:w="1977" w:type="dxa"/>
          </w:tcPr>
          <w:p w14:paraId="607876D4" w14:textId="19EA0976" w:rsidR="00E9341C" w:rsidRPr="00130C3C" w:rsidRDefault="00130C3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hAnsi="Liberation Serif" w:cs="Times New Roman"/>
                <w:sz w:val="20"/>
                <w:szCs w:val="20"/>
              </w:rPr>
              <w:t>Должны отсутствовать помарки, исправления, повреждения.</w:t>
            </w:r>
          </w:p>
        </w:tc>
        <w:tc>
          <w:tcPr>
            <w:tcW w:w="826" w:type="dxa"/>
          </w:tcPr>
          <w:p w14:paraId="087381E1" w14:textId="77777777" w:rsidR="00E9341C" w:rsidRPr="00130C3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4A4691" w14:textId="77777777" w:rsidR="00E9341C" w:rsidRPr="00130C3C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130C3C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  <w:tr w:rsidR="00E9341C" w:rsidRPr="00566F34" w14:paraId="4C77E2DE" w14:textId="77777777" w:rsidTr="004813E3">
        <w:tc>
          <w:tcPr>
            <w:tcW w:w="670" w:type="dxa"/>
          </w:tcPr>
          <w:p w14:paraId="4373C177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258" w:type="dxa"/>
          </w:tcPr>
          <w:p w14:paraId="4AD1B837" w14:textId="45490E00" w:rsidR="00E9341C" w:rsidRPr="00130C3C" w:rsidRDefault="00E9341C" w:rsidP="00E9341C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</w:t>
            </w:r>
            <w:r w:rsidR="00130C3C">
              <w:rPr>
                <w:rFonts w:eastAsia="Calibri" w:cs="Times New Roman"/>
                <w:bCs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191" w:type="dxa"/>
          </w:tcPr>
          <w:p w14:paraId="6A94E27B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CC173FA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 — 1</w:t>
            </w:r>
          </w:p>
          <w:p w14:paraId="548B4238" w14:textId="4B6F39DE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Копия-1 </w:t>
            </w:r>
            <w:r w:rsidR="00130C3C" w:rsidRPr="00130C3C">
              <w:rPr>
                <w:rFonts w:ascii="Liberation Serif" w:eastAsia="Calibri" w:hAnsi="Liberation Serif" w:cs="Times New Roman"/>
                <w:sz w:val="18"/>
                <w:szCs w:val="18"/>
              </w:rPr>
              <w:t>(делается специалистом Управления, МФЦ)</w:t>
            </w:r>
          </w:p>
        </w:tc>
        <w:tc>
          <w:tcPr>
            <w:tcW w:w="1229" w:type="dxa"/>
          </w:tcPr>
          <w:p w14:paraId="7D7836AE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</w:t>
            </w:r>
          </w:p>
          <w:p w14:paraId="07D6B756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14:paraId="5344171D" w14:textId="10078061" w:rsidR="00E9341C" w:rsidRPr="00566F34" w:rsidRDefault="00130C3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 xml:space="preserve">выданное индивидуальным предпринимателем или юридическим лицом, которые являются членами саморегулируемой 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826" w:type="dxa"/>
          </w:tcPr>
          <w:p w14:paraId="76378833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14:paraId="4B711678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  <w:tr w:rsidR="00E9341C" w:rsidRPr="00566F34" w14:paraId="01DEF8AD" w14:textId="77777777" w:rsidTr="004813E3">
        <w:tc>
          <w:tcPr>
            <w:tcW w:w="670" w:type="dxa"/>
          </w:tcPr>
          <w:p w14:paraId="2E47405B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14:paraId="7E7CB780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  <w:lang w:eastAsia="ar-SA"/>
              </w:rPr>
              <w:t>Нотариально удостоверенное согласие</w:t>
            </w:r>
          </w:p>
        </w:tc>
        <w:tc>
          <w:tcPr>
            <w:tcW w:w="3191" w:type="dxa"/>
          </w:tcPr>
          <w:p w14:paraId="11989E8B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 случае, если садовый дом или жилой дом обременен правами третьих лиц,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br/>
            </w:r>
            <w:r w:rsidRPr="00566F34">
              <w:rPr>
                <w:rFonts w:ascii="Liberation Serif" w:eastAsia="Liberation Serif" w:hAnsi="Liberation Serif" w:cs="Liberation Serif"/>
                <w:bCs/>
                <w:color w:val="000000"/>
                <w:sz w:val="18"/>
                <w:szCs w:val="18"/>
              </w:rPr>
              <w:t>‒</w:t>
            </w:r>
            <w:r w:rsidRPr="00566F34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3686" w:type="dxa"/>
          </w:tcPr>
          <w:p w14:paraId="2706E37C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 - 1</w:t>
            </w:r>
          </w:p>
          <w:p w14:paraId="4E51CD3C" w14:textId="2F788E35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Копия-1 </w:t>
            </w:r>
            <w:r w:rsidR="00130C3C" w:rsidRPr="00130C3C">
              <w:rPr>
                <w:rFonts w:ascii="Liberation Serif" w:eastAsia="Calibri" w:hAnsi="Liberation Serif" w:cs="Times New Roman"/>
                <w:sz w:val="18"/>
                <w:szCs w:val="18"/>
              </w:rPr>
              <w:t>(делается специалистом Управления, МФЦ)</w:t>
            </w:r>
          </w:p>
        </w:tc>
        <w:tc>
          <w:tcPr>
            <w:tcW w:w="1229" w:type="dxa"/>
          </w:tcPr>
          <w:p w14:paraId="333B51B0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длинник</w:t>
            </w:r>
          </w:p>
          <w:p w14:paraId="05B98D14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7" w:type="dxa"/>
          </w:tcPr>
          <w:p w14:paraId="3A65FE53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826" w:type="dxa"/>
          </w:tcPr>
          <w:p w14:paraId="75DA899F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DE7FF0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  <w:tr w:rsidR="00E9341C" w:rsidRPr="00566F34" w14:paraId="528A98FD" w14:textId="77777777" w:rsidTr="004813E3">
        <w:tc>
          <w:tcPr>
            <w:tcW w:w="670" w:type="dxa"/>
          </w:tcPr>
          <w:p w14:paraId="61F6BA32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151F698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06DFB50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4EFA97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EF0341E" w14:textId="77777777" w:rsidR="00E9341C" w:rsidRPr="00566F34" w:rsidRDefault="00E9341C" w:rsidP="00E9341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14:paraId="200C44C2" w14:textId="77777777" w:rsidR="00E9341C" w:rsidRPr="00566F34" w:rsidRDefault="00E9341C" w:rsidP="00E9341C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14:paraId="11B6827F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1B90892" w14:textId="77777777" w:rsidR="00E9341C" w:rsidRPr="00566F34" w:rsidRDefault="00E9341C" w:rsidP="00E9341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</w:tbl>
    <w:p w14:paraId="2A1BF47C" w14:textId="1C66F765" w:rsidR="005764EC" w:rsidRDefault="005764EC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352DA40D" w14:textId="32FB4FB4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6E2D8315" w14:textId="630A9C89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292420CB" w14:textId="6A0ACA3C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3AFD4C5E" w14:textId="2267938F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A948D84" w14:textId="3006067A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233442B" w14:textId="33CB1B42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11E193B6" w14:textId="15EC73B4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2B1F77EA" w14:textId="71481656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58DC245" w14:textId="5A62D9F6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1D5086D0" w14:textId="3550A83D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252FB5B" w14:textId="7481D209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33638667" w14:textId="0C27DCE3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0519E2B" w14:textId="062DD02F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26985898" w14:textId="3D8B7791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2A76BFEE" w14:textId="28ADE787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3297E642" w14:textId="08693F02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48A2D8B6" w14:textId="2A60A5AB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58C06C02" w14:textId="68FC6F3A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3743F07E" w14:textId="446DE53E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470062B3" w14:textId="74D74B6F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0275DC6F" w14:textId="7E965295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67EB0A2D" w14:textId="3EF24E6B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0B73230" w14:textId="3F0D5B0A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7E6A755B" w14:textId="55252562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0D180E3A" w14:textId="6EE67094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1979CFBC" w14:textId="71231D69" w:rsid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6B2C353C" w14:textId="77777777" w:rsidR="00135CD2" w:rsidRPr="00135CD2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18"/>
          <w:szCs w:val="18"/>
        </w:rPr>
      </w:pPr>
    </w:p>
    <w:p w14:paraId="0D7EF2F8" w14:textId="58905CCA" w:rsidR="005764EC" w:rsidRDefault="00135CD2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24"/>
          <w:szCs w:val="24"/>
        </w:rPr>
      </w:pPr>
      <w:r w:rsidRPr="004813E3">
        <w:rPr>
          <w:rFonts w:ascii="Liberation Serif" w:eastAsia="Calibri" w:hAnsi="Liberation Serif" w:cs="Times New Roman"/>
          <w:bCs/>
          <w:color w:val="000000"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14:paraId="3544A992" w14:textId="77777777" w:rsidR="000809A0" w:rsidRPr="000809A0" w:rsidRDefault="000809A0" w:rsidP="004813E3">
      <w:pPr>
        <w:widowControl w:val="0"/>
        <w:spacing w:after="0" w:line="240" w:lineRule="auto"/>
        <w:jc w:val="center"/>
        <w:rPr>
          <w:rFonts w:eastAsia="Calibri" w:cs="Times New Roman"/>
          <w:bCs/>
          <w:color w:val="000000"/>
          <w:sz w:val="24"/>
          <w:szCs w:val="24"/>
        </w:rPr>
      </w:pPr>
    </w:p>
    <w:tbl>
      <w:tblPr>
        <w:tblStyle w:val="af4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4"/>
        <w:gridCol w:w="1892"/>
        <w:gridCol w:w="2541"/>
        <w:gridCol w:w="1581"/>
        <w:gridCol w:w="1684"/>
        <w:gridCol w:w="1201"/>
        <w:gridCol w:w="1618"/>
        <w:gridCol w:w="1615"/>
        <w:gridCol w:w="1606"/>
      </w:tblGrid>
      <w:tr w:rsidR="005764EC" w:rsidRPr="00566F34" w14:paraId="7DDD04C2" w14:textId="77777777" w:rsidTr="009C527B">
        <w:tc>
          <w:tcPr>
            <w:tcW w:w="1614" w:type="dxa"/>
            <w:shd w:val="clear" w:color="auto" w:fill="FBD4B4" w:themeFill="accent6" w:themeFillTint="66"/>
          </w:tcPr>
          <w:p w14:paraId="5A3BD73A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92" w:type="dxa"/>
            <w:shd w:val="clear" w:color="auto" w:fill="FBD4B4" w:themeFill="accent6" w:themeFillTint="66"/>
          </w:tcPr>
          <w:p w14:paraId="44BCC2AF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541" w:type="dxa"/>
            <w:shd w:val="clear" w:color="auto" w:fill="FBD4B4" w:themeFill="accent6" w:themeFillTint="66"/>
          </w:tcPr>
          <w:p w14:paraId="18857BA8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Перечень  и</w:t>
            </w:r>
            <w:proofErr w:type="gramEnd"/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состав </w:t>
            </w: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1581" w:type="dxa"/>
            <w:shd w:val="clear" w:color="auto" w:fill="FBD4B4" w:themeFill="accent6" w:themeFillTint="66"/>
          </w:tcPr>
          <w:p w14:paraId="53E5ABD4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84" w:type="dxa"/>
            <w:shd w:val="clear" w:color="auto" w:fill="FBD4B4" w:themeFill="accent6" w:themeFillTint="66"/>
          </w:tcPr>
          <w:p w14:paraId="2CFDCF04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Наименование органа (организации),</w:t>
            </w:r>
          </w:p>
          <w:p w14:paraId="1FFB8E9E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14:paraId="109B05CA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SID</w:t>
            </w: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электронного сервиса/</w:t>
            </w:r>
          </w:p>
          <w:p w14:paraId="2639C750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18" w:type="dxa"/>
            <w:shd w:val="clear" w:color="auto" w:fill="FBD4B4" w:themeFill="accent6" w:themeFillTint="66"/>
          </w:tcPr>
          <w:p w14:paraId="11A012FE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15" w:type="dxa"/>
            <w:shd w:val="clear" w:color="auto" w:fill="FBD4B4" w:themeFill="accent6" w:themeFillTint="66"/>
          </w:tcPr>
          <w:p w14:paraId="45056653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06" w:type="dxa"/>
            <w:shd w:val="clear" w:color="auto" w:fill="FBD4B4" w:themeFill="accent6" w:themeFillTint="66"/>
          </w:tcPr>
          <w:p w14:paraId="7B336600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Образцы заполнения форм межведомственного запроса и ответа н</w:t>
            </w: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 межведомственный запрос</w:t>
            </w:r>
          </w:p>
        </w:tc>
      </w:tr>
      <w:tr w:rsidR="005764EC" w:rsidRPr="00566F34" w14:paraId="2B9B40FA" w14:textId="77777777" w:rsidTr="009C527B">
        <w:trPr>
          <w:trHeight w:val="153"/>
        </w:trPr>
        <w:tc>
          <w:tcPr>
            <w:tcW w:w="1614" w:type="dxa"/>
          </w:tcPr>
          <w:p w14:paraId="230C82EF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2" w:type="dxa"/>
          </w:tcPr>
          <w:p w14:paraId="3207D96D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1" w:type="dxa"/>
          </w:tcPr>
          <w:p w14:paraId="722CF2D3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14:paraId="416C8CC0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4" w:type="dxa"/>
          </w:tcPr>
          <w:p w14:paraId="7C608494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</w:tcPr>
          <w:p w14:paraId="1DCB1203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8" w:type="dxa"/>
          </w:tcPr>
          <w:p w14:paraId="127EB477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5" w:type="dxa"/>
          </w:tcPr>
          <w:p w14:paraId="21DDF5A0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6" w:type="dxa"/>
          </w:tcPr>
          <w:p w14:paraId="5B24BE09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5764EC" w:rsidRPr="00566F34" w14:paraId="0EA37E62" w14:textId="77777777" w:rsidTr="009C527B">
        <w:tc>
          <w:tcPr>
            <w:tcW w:w="15352" w:type="dxa"/>
            <w:gridSpan w:val="9"/>
          </w:tcPr>
          <w:p w14:paraId="7E188B43" w14:textId="4E2D3D3B" w:rsidR="005764EC" w:rsidRPr="009C527B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24191A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услуги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 1</w:t>
            </w:r>
          </w:p>
        </w:tc>
      </w:tr>
      <w:tr w:rsidR="005764EC" w:rsidRPr="00566F34" w14:paraId="14AF3693" w14:textId="77777777" w:rsidTr="009C527B">
        <w:tc>
          <w:tcPr>
            <w:tcW w:w="1614" w:type="dxa"/>
          </w:tcPr>
          <w:p w14:paraId="31341E97" w14:textId="77777777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786480B" w14:textId="77777777" w:rsidR="005764EC" w:rsidRPr="009C527B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Кадастровая выписка о земельном участке</w:t>
            </w:r>
          </w:p>
        </w:tc>
        <w:tc>
          <w:tcPr>
            <w:tcW w:w="2541" w:type="dxa"/>
          </w:tcPr>
          <w:p w14:paraId="5D486B39" w14:textId="61B0D962" w:rsidR="005764EC" w:rsidRPr="009C527B" w:rsidRDefault="009C527B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К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дастровый номер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н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омер кадастрового квартала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д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ата внесения номера в государственный кадастр 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недвижимости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а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дрес</w:t>
            </w:r>
            <w:r w:rsidR="000809A0" w:rsidRPr="000809A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(описание местоположения)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к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тегория земель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р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зрешенное использование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п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лощадь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с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едения о правах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пл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н земельного участка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с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едения о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б 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обременениях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о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писание местоположения границ земельного участка</w:t>
            </w:r>
          </w:p>
          <w:p w14:paraId="28CDE135" w14:textId="389FF87F" w:rsidR="005764EC" w:rsidRPr="009C527B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D4563D3" w14:textId="00C38DF5" w:rsidR="005764EC" w:rsidRPr="009C527B" w:rsidRDefault="009C527B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ПМКУ «Управление капитального строительства»</w:t>
            </w:r>
          </w:p>
        </w:tc>
        <w:tc>
          <w:tcPr>
            <w:tcW w:w="1684" w:type="dxa"/>
          </w:tcPr>
          <w:p w14:paraId="6A1390FB" w14:textId="34407CCF" w:rsidR="005764EC" w:rsidRPr="009C527B" w:rsidRDefault="009C527B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201" w:type="dxa"/>
          </w:tcPr>
          <w:p w14:paraId="0BADECCA" w14:textId="692991F2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</w:tcPr>
          <w:p w14:paraId="2A61C1AC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615" w:type="dxa"/>
          </w:tcPr>
          <w:p w14:paraId="034FB77C" w14:textId="7AD0D59E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43EB4EA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Приложение №5</w:t>
            </w:r>
          </w:p>
        </w:tc>
      </w:tr>
      <w:tr w:rsidR="005764EC" w:rsidRPr="00566F34" w14:paraId="67F252E3" w14:textId="77777777" w:rsidTr="009C527B">
        <w:tc>
          <w:tcPr>
            <w:tcW w:w="1614" w:type="dxa"/>
          </w:tcPr>
          <w:p w14:paraId="20CD6D69" w14:textId="77777777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03EB1DFB" w14:textId="77777777" w:rsidR="005764EC" w:rsidRPr="009C527B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541" w:type="dxa"/>
          </w:tcPr>
          <w:p w14:paraId="40159C33" w14:textId="2FE3E3D8" w:rsidR="005764EC" w:rsidRPr="009C527B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д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та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х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арактеристики объекта недвижимости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п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равообладатель (правообладатели)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кадастровый номер, в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 xml:space="preserve">ид, номер и дата государственной 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регистрации права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о</w:t>
            </w:r>
            <w:r w:rsidR="00135CD2"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граничение права</w:t>
            </w: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, сведения об обременениях.</w:t>
            </w:r>
          </w:p>
          <w:p w14:paraId="5FB87063" w14:textId="77777777" w:rsidR="005764EC" w:rsidRPr="009C527B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  <w:p w14:paraId="41BC80EC" w14:textId="77777777" w:rsidR="005764EC" w:rsidRPr="009C527B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7AABA58" w14:textId="505765CD" w:rsidR="005764EC" w:rsidRPr="009C527B" w:rsidRDefault="009C527B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ПМКУ «Управление капитального строительства»</w:t>
            </w:r>
          </w:p>
        </w:tc>
        <w:tc>
          <w:tcPr>
            <w:tcW w:w="1684" w:type="dxa"/>
          </w:tcPr>
          <w:p w14:paraId="6BBBAF49" w14:textId="77777777" w:rsidR="005764EC" w:rsidRPr="009C527B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9C527B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201" w:type="dxa"/>
          </w:tcPr>
          <w:p w14:paraId="1A408453" w14:textId="2900E56C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</w:tcPr>
          <w:p w14:paraId="382120EC" w14:textId="77777777" w:rsidR="005764EC" w:rsidRPr="004813E3" w:rsidRDefault="00135CD2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  <w:r w:rsidRPr="004813E3"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615" w:type="dxa"/>
          </w:tcPr>
          <w:p w14:paraId="69F8BD1F" w14:textId="76A1B012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</w:tcPr>
          <w:p w14:paraId="067C41BB" w14:textId="226E2582" w:rsidR="005764EC" w:rsidRPr="004813E3" w:rsidRDefault="005764EC" w:rsidP="004813E3">
            <w:pPr>
              <w:widowControl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0C79A460" w14:textId="77777777" w:rsidR="005764EC" w:rsidRPr="00566F34" w:rsidRDefault="005764EC">
      <w:pPr>
        <w:jc w:val="center"/>
        <w:rPr>
          <w:rFonts w:ascii="Liberation Serif" w:hAnsi="Liberation Serif" w:cs="Times New Roman"/>
          <w:sz w:val="6"/>
          <w:szCs w:val="24"/>
        </w:rPr>
      </w:pPr>
    </w:p>
    <w:p w14:paraId="080DC657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7C3144E9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36EE9419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31A3B810" w14:textId="092DA3B9" w:rsidR="005764EC" w:rsidRPr="00566F34" w:rsidRDefault="00135CD2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66F34">
        <w:rPr>
          <w:rFonts w:ascii="Liberation Serif" w:hAnsi="Liberation Serif" w:cs="Times New Roman"/>
          <w:sz w:val="24"/>
          <w:szCs w:val="24"/>
        </w:rPr>
        <w:lastRenderedPageBreak/>
        <w:t xml:space="preserve">Раздел 6. Результат </w:t>
      </w:r>
      <w:r w:rsidR="0024191A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f4"/>
        <w:tblW w:w="1541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64"/>
        <w:gridCol w:w="3175"/>
        <w:gridCol w:w="1668"/>
        <w:gridCol w:w="2173"/>
        <w:gridCol w:w="1121"/>
        <w:gridCol w:w="1842"/>
        <w:gridCol w:w="1563"/>
        <w:gridCol w:w="1383"/>
      </w:tblGrid>
      <w:tr w:rsidR="005764EC" w:rsidRPr="00566F34" w14:paraId="4818616B" w14:textId="77777777" w:rsidTr="009C527B">
        <w:trPr>
          <w:trHeight w:val="637"/>
          <w:jc w:val="center"/>
        </w:trPr>
        <w:tc>
          <w:tcPr>
            <w:tcW w:w="426" w:type="dxa"/>
            <w:vMerge w:val="restart"/>
            <w:shd w:val="clear" w:color="auto" w:fill="FBD4B4" w:themeFill="accent6" w:themeFillTint="66"/>
          </w:tcPr>
          <w:p w14:paraId="70D918B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64" w:type="dxa"/>
            <w:vMerge w:val="restart"/>
            <w:shd w:val="clear" w:color="auto" w:fill="FBD4B4" w:themeFill="accent6" w:themeFillTint="66"/>
          </w:tcPr>
          <w:p w14:paraId="53957187" w14:textId="33B5FBE1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иеся</w:t>
            </w:r>
            <w:proofErr w:type="spellEnd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) результатом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3175" w:type="dxa"/>
            <w:vMerge w:val="restart"/>
            <w:shd w:val="clear" w:color="auto" w:fill="FBD4B4" w:themeFill="accent6" w:themeFillTint="66"/>
          </w:tcPr>
          <w:p w14:paraId="27313477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Требования к документу/документам,</w:t>
            </w:r>
          </w:p>
          <w:p w14:paraId="25B68CB4" w14:textId="1BDEF54C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являющемуся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ихся</w:t>
            </w:r>
            <w:proofErr w:type="spellEnd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) результатом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668" w:type="dxa"/>
            <w:vMerge w:val="restart"/>
            <w:shd w:val="clear" w:color="auto" w:fill="FBD4B4" w:themeFill="accent6" w:themeFillTint="66"/>
          </w:tcPr>
          <w:p w14:paraId="67409634" w14:textId="4EFBAC39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Характеристика результата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(положительный/</w:t>
            </w:r>
          </w:p>
          <w:p w14:paraId="33CF274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73" w:type="dxa"/>
            <w:vMerge w:val="restart"/>
            <w:shd w:val="clear" w:color="auto" w:fill="FBD4B4" w:themeFill="accent6" w:themeFillTint="66"/>
          </w:tcPr>
          <w:p w14:paraId="2D2389B8" w14:textId="452CC2D5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ихся</w:t>
            </w:r>
            <w:proofErr w:type="spellEnd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) результатом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121" w:type="dxa"/>
            <w:vMerge w:val="restart"/>
            <w:shd w:val="clear" w:color="auto" w:fill="FBD4B4" w:themeFill="accent6" w:themeFillTint="66"/>
          </w:tcPr>
          <w:p w14:paraId="47671C07" w14:textId="38907D8B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ихся</w:t>
            </w:r>
            <w:proofErr w:type="spellEnd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) результатом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</w:tcPr>
          <w:p w14:paraId="59AB1D9F" w14:textId="4D724099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пособы получения результата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  <w:tc>
          <w:tcPr>
            <w:tcW w:w="2946" w:type="dxa"/>
            <w:gridSpan w:val="2"/>
            <w:shd w:val="clear" w:color="auto" w:fill="FBD4B4" w:themeFill="accent6" w:themeFillTint="66"/>
          </w:tcPr>
          <w:p w14:paraId="149C37E1" w14:textId="2DB77620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24191A">
              <w:rPr>
                <w:rFonts w:ascii="Liberation Serif" w:eastAsia="Calibri" w:hAnsi="Liberation Serif" w:cs="Times New Roman"/>
                <w:sz w:val="20"/>
                <w:szCs w:val="20"/>
              </w:rPr>
              <w:t>услуги</w:t>
            </w:r>
          </w:p>
        </w:tc>
      </w:tr>
      <w:tr w:rsidR="005764EC" w:rsidRPr="00566F34" w14:paraId="4C800BF2" w14:textId="77777777" w:rsidTr="009C527B">
        <w:trPr>
          <w:trHeight w:val="147"/>
          <w:jc w:val="center"/>
        </w:trPr>
        <w:tc>
          <w:tcPr>
            <w:tcW w:w="426" w:type="dxa"/>
            <w:vMerge/>
            <w:shd w:val="clear" w:color="auto" w:fill="FBD4B4" w:themeFill="accent6" w:themeFillTint="66"/>
          </w:tcPr>
          <w:p w14:paraId="6A5E25ED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FBD4B4" w:themeFill="accent6" w:themeFillTint="66"/>
          </w:tcPr>
          <w:p w14:paraId="38E1F00E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FBD4B4" w:themeFill="accent6" w:themeFillTint="66"/>
          </w:tcPr>
          <w:p w14:paraId="4EC325B2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FBD4B4" w:themeFill="accent6" w:themeFillTint="66"/>
          </w:tcPr>
          <w:p w14:paraId="2F8A0AFC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shd w:val="clear" w:color="auto" w:fill="FBD4B4" w:themeFill="accent6" w:themeFillTint="66"/>
          </w:tcPr>
          <w:p w14:paraId="5DD43FE9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shd w:val="clear" w:color="auto" w:fill="FBD4B4" w:themeFill="accent6" w:themeFillTint="66"/>
          </w:tcPr>
          <w:p w14:paraId="32A4A9BC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</w:tcPr>
          <w:p w14:paraId="72104DD6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BD4B4" w:themeFill="accent6" w:themeFillTint="66"/>
          </w:tcPr>
          <w:p w14:paraId="768701F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в органе</w:t>
            </w:r>
          </w:p>
        </w:tc>
        <w:tc>
          <w:tcPr>
            <w:tcW w:w="1383" w:type="dxa"/>
            <w:shd w:val="clear" w:color="auto" w:fill="FBD4B4" w:themeFill="accent6" w:themeFillTint="66"/>
          </w:tcPr>
          <w:p w14:paraId="3462C72E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в МФЦ</w:t>
            </w:r>
          </w:p>
        </w:tc>
      </w:tr>
      <w:tr w:rsidR="005764EC" w:rsidRPr="00566F34" w14:paraId="235B2CDF" w14:textId="77777777" w:rsidTr="009C527B">
        <w:trPr>
          <w:trHeight w:val="147"/>
          <w:jc w:val="center"/>
        </w:trPr>
        <w:tc>
          <w:tcPr>
            <w:tcW w:w="426" w:type="dxa"/>
          </w:tcPr>
          <w:p w14:paraId="675733C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2064" w:type="dxa"/>
          </w:tcPr>
          <w:p w14:paraId="1769621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3175" w:type="dxa"/>
          </w:tcPr>
          <w:p w14:paraId="40E499D8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14:paraId="1CEEC19F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14:paraId="0E86B58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60EF8BF5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60D9168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563" w:type="dxa"/>
          </w:tcPr>
          <w:p w14:paraId="034177A2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14:paraId="019745BE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9</w:t>
            </w:r>
          </w:p>
        </w:tc>
      </w:tr>
      <w:tr w:rsidR="005764EC" w:rsidRPr="00566F34" w14:paraId="4D446786" w14:textId="77777777" w:rsidTr="009C527B">
        <w:trPr>
          <w:trHeight w:val="147"/>
          <w:jc w:val="center"/>
        </w:trPr>
        <w:tc>
          <w:tcPr>
            <w:tcW w:w="426" w:type="dxa"/>
          </w:tcPr>
          <w:p w14:paraId="5926B1E3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14:paraId="3C834741" w14:textId="4BFA703E" w:rsidR="005764EC" w:rsidRPr="00566F34" w:rsidRDefault="00135CD2" w:rsidP="000809A0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1) решение о признании садового дома жилым домом или жилого дома садовым домом</w:t>
            </w:r>
          </w:p>
        </w:tc>
        <w:tc>
          <w:tcPr>
            <w:tcW w:w="3175" w:type="dxa"/>
          </w:tcPr>
          <w:p w14:paraId="135150C6" w14:textId="66186415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Решение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о признании садового дома жилым домом или жилого дома садовым домом подписывается </w:t>
            </w:r>
            <w:r w:rsidR="009C527B">
              <w:rPr>
                <w:rFonts w:eastAsia="Times New Roman" w:cs="Times New Roman"/>
                <w:color w:val="000000"/>
                <w:sz w:val="20"/>
                <w:szCs w:val="20"/>
              </w:rPr>
              <w:t>директором Управления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 xml:space="preserve">,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 xml:space="preserve">расшифровка подписи,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присваивается номер, проставляется дата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, проставляется печать.</w:t>
            </w:r>
          </w:p>
        </w:tc>
        <w:tc>
          <w:tcPr>
            <w:tcW w:w="1668" w:type="dxa"/>
          </w:tcPr>
          <w:p w14:paraId="31946C56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173" w:type="dxa"/>
          </w:tcPr>
          <w:p w14:paraId="260CDFC2" w14:textId="5739693E" w:rsidR="005764EC" w:rsidRPr="009C527B" w:rsidRDefault="00135CD2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риложения № </w:t>
            </w:r>
            <w:r w:rsidR="009C527B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56F0D803" w14:textId="50C46BF8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9BD051" w14:textId="73E9FA72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1. Лично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на бумажном носителе;</w:t>
            </w:r>
          </w:p>
          <w:p w14:paraId="24939C7A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14:paraId="4DE6C145" w14:textId="367A936A" w:rsidR="005764EC" w:rsidRPr="009C527B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3. Лично (представителю) через МФЦ на бумажном носителе</w:t>
            </w:r>
            <w:r w:rsidR="009C527B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289162D0" w14:textId="64D3417A" w:rsidR="005764EC" w:rsidRPr="009C527B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Не более 15 рабочих дней со дня регистрации заявления </w:t>
            </w:r>
            <w:r w:rsidR="009C527B">
              <w:rPr>
                <w:rFonts w:eastAsia="Calibri" w:cs="Times New Roman"/>
                <w:sz w:val="18"/>
                <w:szCs w:val="18"/>
              </w:rPr>
              <w:t>в Управлении</w:t>
            </w:r>
          </w:p>
        </w:tc>
        <w:tc>
          <w:tcPr>
            <w:tcW w:w="1383" w:type="dxa"/>
          </w:tcPr>
          <w:p w14:paraId="6C888ADE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527B" w:rsidRPr="00566F34" w14:paraId="22A174EB" w14:textId="77777777" w:rsidTr="009C527B">
        <w:trPr>
          <w:trHeight w:val="147"/>
          <w:jc w:val="center"/>
        </w:trPr>
        <w:tc>
          <w:tcPr>
            <w:tcW w:w="426" w:type="dxa"/>
          </w:tcPr>
          <w:p w14:paraId="544469B4" w14:textId="77777777" w:rsidR="009C527B" w:rsidRPr="00566F34" w:rsidRDefault="009C527B" w:rsidP="009C527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F97F90D" w14:textId="77777777" w:rsidR="009C527B" w:rsidRPr="00566F34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Cs/>
                <w:sz w:val="18"/>
                <w:szCs w:val="18"/>
              </w:rPr>
              <w:t xml:space="preserve">2)  </w:t>
            </w:r>
            <w:r w:rsidRPr="00566F34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</w:rPr>
              <w:t>решение об отказе в признании садового дома жилым домом или жилого дома садовым домом</w:t>
            </w:r>
          </w:p>
        </w:tc>
        <w:tc>
          <w:tcPr>
            <w:tcW w:w="3175" w:type="dxa"/>
          </w:tcPr>
          <w:p w14:paraId="643A5FAE" w14:textId="665FAF96" w:rsidR="009C527B" w:rsidRPr="00566F34" w:rsidRDefault="009C527B" w:rsidP="009C527B">
            <w:pPr>
              <w:pStyle w:val="ConsPlusNonformat"/>
              <w:widowControl w:val="0"/>
              <w:jc w:val="both"/>
              <w:rPr>
                <w:rFonts w:ascii="Liberation Serif" w:hAnsi="Liberation Serif" w:cs="Times New Roman"/>
              </w:rPr>
            </w:pPr>
            <w:r w:rsidRPr="00566F34">
              <w:rPr>
                <w:rFonts w:ascii="Liberation Serif" w:hAnsi="Liberation Serif" w:cs="Times New Roman"/>
                <w:color w:val="000000"/>
                <w:lang w:eastAsia="en-US"/>
              </w:rPr>
              <w:t>Решение об отказе в признании садового дома жилым домом или жилого дома садовым домом</w:t>
            </w:r>
            <w:r w:rsidRPr="00566F34">
              <w:rPr>
                <w:rFonts w:ascii="Liberation Serif" w:hAnsi="Liberation Serif" w:cs="Times New Roman"/>
                <w:bCs/>
                <w:color w:val="000000"/>
                <w:lang w:eastAsia="en-US"/>
              </w:rPr>
              <w:t xml:space="preserve"> </w:t>
            </w:r>
            <w:r w:rsidRPr="00566F34">
              <w:rPr>
                <w:rFonts w:ascii="Liberation Serif" w:hAnsi="Liberation Serif" w:cs="Times New Roman"/>
                <w:color w:val="000000"/>
                <w:lang w:eastAsia="en-US"/>
              </w:rPr>
              <w:t xml:space="preserve">подписывается </w:t>
            </w:r>
            <w:r>
              <w:rPr>
                <w:rFonts w:asciiTheme="minorHAnsi" w:hAnsiTheme="minorHAnsi" w:cs="Times New Roman"/>
                <w:color w:val="000000"/>
                <w:lang w:eastAsia="en-US"/>
              </w:rPr>
              <w:t>директором Управления</w:t>
            </w:r>
            <w:r w:rsidRPr="00566F34">
              <w:rPr>
                <w:rFonts w:ascii="Liberation Serif" w:hAnsi="Liberation Serif" w:cs="Times New Roman"/>
                <w:color w:val="000000"/>
                <w:lang w:eastAsia="en-US"/>
              </w:rPr>
              <w:t xml:space="preserve">, </w:t>
            </w:r>
            <w:r w:rsidRPr="00566F34">
              <w:rPr>
                <w:rFonts w:ascii="Liberation Serif" w:hAnsi="Liberation Serif" w:cs="Times New Roman"/>
                <w:color w:val="000000"/>
              </w:rPr>
              <w:t xml:space="preserve">расшифровка подписи, </w:t>
            </w:r>
            <w:r w:rsidRPr="00566F34">
              <w:rPr>
                <w:rFonts w:ascii="Liberation Serif" w:hAnsi="Liberation Serif" w:cs="Times New Roman"/>
                <w:color w:val="000000"/>
                <w:lang w:eastAsia="en-US"/>
              </w:rPr>
              <w:t>присваивается номер, проставляется дата</w:t>
            </w:r>
            <w:r w:rsidRPr="00566F34">
              <w:rPr>
                <w:rFonts w:ascii="Liberation Serif" w:hAnsi="Liberation Serif" w:cs="Times New Roman"/>
                <w:color w:val="000000"/>
              </w:rPr>
              <w:t>, проставляется печать.</w:t>
            </w:r>
          </w:p>
        </w:tc>
        <w:tc>
          <w:tcPr>
            <w:tcW w:w="1668" w:type="dxa"/>
          </w:tcPr>
          <w:p w14:paraId="2E758EFF" w14:textId="77777777" w:rsidR="009C527B" w:rsidRPr="00566F34" w:rsidRDefault="009C527B" w:rsidP="009C527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173" w:type="dxa"/>
          </w:tcPr>
          <w:p w14:paraId="6EFB9EFB" w14:textId="363030BD" w:rsidR="009C527B" w:rsidRPr="009C527B" w:rsidRDefault="009C527B" w:rsidP="009C527B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риложения № 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460EF4ED" w14:textId="70B38B77" w:rsidR="009C527B" w:rsidRPr="00566F34" w:rsidRDefault="009C527B" w:rsidP="009C527B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C70DAF" w14:textId="30947FE0" w:rsidR="009C527B" w:rsidRPr="00566F34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. Лично на бумажном носителе;</w:t>
            </w:r>
          </w:p>
          <w:p w14:paraId="5564C345" w14:textId="77777777" w:rsidR="009C527B" w:rsidRPr="00566F34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2. Лично через почтовое отправление на бумажном носителе;</w:t>
            </w:r>
          </w:p>
          <w:p w14:paraId="3DBB012E" w14:textId="15A41FF6" w:rsidR="009C527B" w:rsidRPr="00566F34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3. Лично (представителю) через МФЦ на бумажном носителе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4A2929B6" w14:textId="282CBC1D" w:rsidR="009C527B" w:rsidRPr="00566F34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Не более 15 рабочих дней со дня регистрации заявления </w:t>
            </w:r>
            <w:r>
              <w:rPr>
                <w:rFonts w:eastAsia="Calibri" w:cs="Times New Roman"/>
                <w:sz w:val="18"/>
                <w:szCs w:val="18"/>
              </w:rPr>
              <w:t>в Управлении</w:t>
            </w:r>
          </w:p>
        </w:tc>
        <w:tc>
          <w:tcPr>
            <w:tcW w:w="1383" w:type="dxa"/>
          </w:tcPr>
          <w:p w14:paraId="28320974" w14:textId="77777777" w:rsidR="009C527B" w:rsidRPr="00566F34" w:rsidRDefault="009C527B" w:rsidP="009C527B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14:paraId="270F23AE" w14:textId="77777777" w:rsidR="005764EC" w:rsidRPr="00566F34" w:rsidRDefault="005764EC">
      <w:pPr>
        <w:jc w:val="center"/>
        <w:rPr>
          <w:rFonts w:ascii="Liberation Serif" w:hAnsi="Liberation Serif" w:cs="Times New Roman"/>
          <w:sz w:val="10"/>
          <w:szCs w:val="10"/>
        </w:rPr>
      </w:pPr>
    </w:p>
    <w:p w14:paraId="17663B05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4FB73CB0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6E7A6469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69FDEA83" w14:textId="77777777" w:rsidR="00135CD2" w:rsidRDefault="00135CD2">
      <w:pPr>
        <w:jc w:val="center"/>
        <w:rPr>
          <w:rFonts w:cs="Times New Roman"/>
          <w:sz w:val="24"/>
          <w:szCs w:val="24"/>
        </w:rPr>
      </w:pPr>
    </w:p>
    <w:p w14:paraId="0AD8888E" w14:textId="686AF31F" w:rsidR="005764EC" w:rsidRPr="0024191A" w:rsidRDefault="00135CD2">
      <w:pPr>
        <w:jc w:val="center"/>
        <w:rPr>
          <w:rFonts w:cs="Times New Roman"/>
          <w:sz w:val="24"/>
          <w:szCs w:val="24"/>
        </w:rPr>
      </w:pPr>
      <w:r w:rsidRPr="00566F34">
        <w:rPr>
          <w:rFonts w:ascii="Liberation Serif" w:hAnsi="Liberation Serif" w:cs="Times New Roman"/>
          <w:sz w:val="24"/>
          <w:szCs w:val="24"/>
        </w:rPr>
        <w:lastRenderedPageBreak/>
        <w:t xml:space="preserve">Раздел 7. Технологические процессы </w:t>
      </w:r>
      <w:r w:rsidRPr="00566F34">
        <w:rPr>
          <w:rFonts w:ascii="Liberation Serif" w:hAnsi="Liberation Serif" w:cs="Times New Roman"/>
          <w:sz w:val="24"/>
          <w:szCs w:val="24"/>
        </w:rPr>
        <w:t xml:space="preserve">предоставления </w:t>
      </w:r>
      <w:r w:rsidR="0024191A">
        <w:rPr>
          <w:rFonts w:ascii="Liberation Serif" w:hAnsi="Liberation Serif" w:cs="Times New Roman"/>
          <w:sz w:val="24"/>
          <w:szCs w:val="24"/>
        </w:rPr>
        <w:t>услуги</w:t>
      </w:r>
    </w:p>
    <w:tbl>
      <w:tblPr>
        <w:tblStyle w:val="af4"/>
        <w:tblW w:w="153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3"/>
        <w:gridCol w:w="3095"/>
        <w:gridCol w:w="2908"/>
        <w:gridCol w:w="2184"/>
        <w:gridCol w:w="2185"/>
        <w:gridCol w:w="2269"/>
        <w:gridCol w:w="2178"/>
      </w:tblGrid>
      <w:tr w:rsidR="005764EC" w:rsidRPr="00566F34" w14:paraId="390C78CC" w14:textId="77777777" w:rsidTr="009B53C5">
        <w:tc>
          <w:tcPr>
            <w:tcW w:w="533" w:type="dxa"/>
            <w:shd w:val="clear" w:color="auto" w:fill="FBD4B4" w:themeFill="accent6" w:themeFillTint="66"/>
          </w:tcPr>
          <w:p w14:paraId="2FFB67DC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№ </w:t>
            </w:r>
            <w:proofErr w:type="spellStart"/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5" w:type="dxa"/>
            <w:shd w:val="clear" w:color="auto" w:fill="FBD4B4" w:themeFill="accent6" w:themeFillTint="66"/>
          </w:tcPr>
          <w:p w14:paraId="5ACC2635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  <w:shd w:val="clear" w:color="auto" w:fill="FBD4B4" w:themeFill="accent6" w:themeFillTint="66"/>
          </w:tcPr>
          <w:p w14:paraId="64E29D70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4" w:type="dxa"/>
            <w:shd w:val="clear" w:color="auto" w:fill="FBD4B4" w:themeFill="accent6" w:themeFillTint="66"/>
          </w:tcPr>
          <w:p w14:paraId="64BEB7E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  <w:shd w:val="clear" w:color="auto" w:fill="FBD4B4" w:themeFill="accent6" w:themeFillTint="66"/>
          </w:tcPr>
          <w:p w14:paraId="03A17661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9" w:type="dxa"/>
            <w:shd w:val="clear" w:color="auto" w:fill="FBD4B4" w:themeFill="accent6" w:themeFillTint="66"/>
          </w:tcPr>
          <w:p w14:paraId="644724D4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178" w:type="dxa"/>
            <w:shd w:val="clear" w:color="auto" w:fill="FBD4B4" w:themeFill="accent6" w:themeFillTint="66"/>
          </w:tcPr>
          <w:p w14:paraId="185CBEB2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764EC" w:rsidRPr="00566F34" w14:paraId="5C85BC18" w14:textId="77777777" w:rsidTr="009B53C5">
        <w:tc>
          <w:tcPr>
            <w:tcW w:w="533" w:type="dxa"/>
          </w:tcPr>
          <w:p w14:paraId="2E83048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14:paraId="735251E9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14:paraId="381D5CCB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14:paraId="597DA90B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14:paraId="44CAE7E8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14:paraId="372F921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</w:tcPr>
          <w:p w14:paraId="37052C6A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7</w:t>
            </w:r>
          </w:p>
        </w:tc>
      </w:tr>
      <w:tr w:rsidR="005764EC" w:rsidRPr="00566F34" w14:paraId="51B5AECF" w14:textId="77777777" w:rsidTr="009B53C5">
        <w:trPr>
          <w:trHeight w:val="249"/>
        </w:trPr>
        <w:tc>
          <w:tcPr>
            <w:tcW w:w="15352" w:type="dxa"/>
            <w:gridSpan w:val="7"/>
          </w:tcPr>
          <w:p w14:paraId="5F12077A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 xml:space="preserve">1) информирование заявителя – получателя муниципальной услуги по вопросам, связанным с получением муниципальной услуги (в случае </w:t>
            </w: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необходимости)</w:t>
            </w:r>
          </w:p>
        </w:tc>
      </w:tr>
      <w:tr w:rsidR="005764EC" w:rsidRPr="00566F34" w14:paraId="554A66F2" w14:textId="77777777" w:rsidTr="009B53C5">
        <w:tc>
          <w:tcPr>
            <w:tcW w:w="533" w:type="dxa"/>
          </w:tcPr>
          <w:p w14:paraId="42000CB9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16F4E0AA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слуги (в случае необходимости)</w:t>
            </w:r>
          </w:p>
          <w:p w14:paraId="4B5B89DD" w14:textId="77777777" w:rsidR="005764EC" w:rsidRPr="00566F34" w:rsidRDefault="005764EC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14:paraId="11C4AE4B" w14:textId="2464F569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1) основанием для начала административной процедуры является </w:t>
            </w:r>
            <w:proofErr w:type="gramStart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запрос</w:t>
            </w:r>
            <w:r w:rsidRPr="00566F34">
              <w:rPr>
                <w:rFonts w:ascii="Liberation Serif" w:eastAsia="Calibri" w:hAnsi="Liberation Serif" w:cs="Times New Roman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физического</w:t>
            </w:r>
            <w:proofErr w:type="gramEnd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лица в </w:t>
            </w:r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е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или в МФЦ в целях получения необходимой информации о получении муниципальной услуги;</w:t>
            </w:r>
          </w:p>
          <w:p w14:paraId="415F1FE7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</w:t>
            </w:r>
          </w:p>
          <w:p w14:paraId="7957C4A5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371FE51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время, затраченное на данную административную процедуру, составляет в день обращения в ср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еднем 5 минут</w:t>
            </w:r>
          </w:p>
        </w:tc>
        <w:tc>
          <w:tcPr>
            <w:tcW w:w="2185" w:type="dxa"/>
          </w:tcPr>
          <w:p w14:paraId="5DA402E9" w14:textId="3E278241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информация предоставляется специалистами </w:t>
            </w:r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</w:t>
            </w:r>
            <w:r w:rsidR="009B53C5">
              <w:rPr>
                <w:rFonts w:eastAsia="Calibri" w:cs="Times New Roman"/>
                <w:sz w:val="18"/>
                <w:szCs w:val="18"/>
              </w:rPr>
              <w:t>я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. Информирование</w:t>
            </w:r>
            <w:r w:rsidRPr="00566F34">
              <w:rPr>
                <w:rFonts w:ascii="Liberation Serif" w:eastAsia="Arial Unicode MS" w:hAnsi="Liberation Serif" w:cs="Times New Roman"/>
                <w:kern w:val="2"/>
                <w:sz w:val="18"/>
                <w:szCs w:val="18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При ответе на устное обращение специалист должен дать исчерпывающий ответ заявителю в пределах своей компетенции по поставленным вопросам</w:t>
            </w:r>
          </w:p>
          <w:p w14:paraId="78108BE5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14:paraId="2DD3B592" w14:textId="3D494E10" w:rsidR="005764EC" w:rsidRPr="009B53C5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Телефон </w:t>
            </w:r>
            <w:r w:rsidR="009B53C5">
              <w:rPr>
                <w:rFonts w:eastAsia="Calibri" w:cs="Times New Roman"/>
                <w:sz w:val="18"/>
                <w:szCs w:val="18"/>
              </w:rPr>
              <w:t>8/3439/666-008</w:t>
            </w:r>
          </w:p>
          <w:p w14:paraId="2DE972BD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6FE3882F" w14:textId="5ED7E4EA" w:rsidR="005764EC" w:rsidRPr="009B53C5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Официальный сайт Администрации </w:t>
            </w:r>
            <w:r w:rsidR="009B53C5">
              <w:rPr>
                <w:rFonts w:eastAsia="Calibri" w:cs="Times New Roman"/>
                <w:sz w:val="18"/>
                <w:szCs w:val="18"/>
              </w:rPr>
              <w:t>городского округа Первоуральск</w:t>
            </w:r>
          </w:p>
          <w:p w14:paraId="06EC76E0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38993655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Электронная почта</w:t>
            </w:r>
          </w:p>
          <w:p w14:paraId="16F5679D" w14:textId="22AEFB80" w:rsidR="005764EC" w:rsidRPr="00566F34" w:rsidRDefault="009B53C5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en-US"/>
              </w:rPr>
              <w:t>mu-</w:t>
            </w:r>
            <w:proofErr w:type="spellStart"/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en-US"/>
              </w:rPr>
              <w:t>uks</w:t>
            </w:r>
            <w:proofErr w:type="spellEnd"/>
            <w:r w:rsidR="00135CD2" w:rsidRPr="00566F34">
              <w:rPr>
                <w:rFonts w:ascii="Liberation Serif" w:eastAsia="Calibri" w:hAnsi="Liberation Serif" w:cs="Times New Roman"/>
                <w:sz w:val="18"/>
                <w:szCs w:val="18"/>
                <w:shd w:val="clear" w:color="auto" w:fill="FFFFFF"/>
              </w:rPr>
              <w:t>@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en-US"/>
              </w:rPr>
              <w:t>prvadm.ru</w:t>
            </w:r>
          </w:p>
          <w:p w14:paraId="5F94AE93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65FA349C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14:paraId="4AC14480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736DB7B1" w14:textId="59651B9F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доступ к информационным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и справочно- правовым системам</w:t>
            </w:r>
          </w:p>
          <w:p w14:paraId="532CEF4B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7DE502F5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Информацию заявитель может получить в МФЦ;</w:t>
            </w:r>
          </w:p>
          <w:p w14:paraId="55AF74BA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471DE9FF" w14:textId="2123118D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режиме работы МФЦ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можно получить на официальном сайте МФЦ (http://www.mfc66.ru/)</w:t>
            </w:r>
          </w:p>
        </w:tc>
        <w:tc>
          <w:tcPr>
            <w:tcW w:w="2178" w:type="dxa"/>
          </w:tcPr>
          <w:p w14:paraId="61A6C117" w14:textId="1B75CD16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5764EC" w:rsidRPr="00566F34" w14:paraId="5ACE1172" w14:textId="77777777" w:rsidTr="009B53C5">
        <w:tc>
          <w:tcPr>
            <w:tcW w:w="15352" w:type="dxa"/>
            <w:gridSpan w:val="7"/>
          </w:tcPr>
          <w:p w14:paraId="225C38B8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 xml:space="preserve">2) прием заявления о предоставлении муниципальной услуги с документами, необходимыми для предоставления муниципальной услуги, и </w:t>
            </w: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регистрация заявления</w:t>
            </w:r>
          </w:p>
          <w:p w14:paraId="46F8A669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с документами, необходимыми для предоставления муниципальной услуги</w:t>
            </w:r>
          </w:p>
          <w:p w14:paraId="4C14F37E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5764EC" w:rsidRPr="00566F34" w14:paraId="110DC483" w14:textId="77777777" w:rsidTr="009B53C5">
        <w:tc>
          <w:tcPr>
            <w:tcW w:w="533" w:type="dxa"/>
          </w:tcPr>
          <w:p w14:paraId="2E80391A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081B6980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2) прием заявления о предоставлении муниципальной услуги с документами, необходимыми для предоставления муниципальной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услуги, и регистрация заявления</w:t>
            </w:r>
          </w:p>
          <w:p w14:paraId="1EAAF8D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с документами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, необходимыми для предоставления муниципальной услуги</w:t>
            </w:r>
          </w:p>
          <w:p w14:paraId="20182EF0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14:paraId="5ACD6BD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При получении заявления и документов, необходимых для предоставления муниципальной услуги, должностное лицо,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ответственное за прием и регистрацию заявлений о предоставлении муниципальных услуг:</w:t>
            </w:r>
          </w:p>
          <w:p w14:paraId="15AE782A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1)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устанавливает личность заявителя, представителя заявителя;</w:t>
            </w:r>
          </w:p>
          <w:p w14:paraId="6144960F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2) проверяет полномочия обратившегося лица на подачу заявления </w:t>
            </w:r>
            <w:proofErr w:type="gramStart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о </w:t>
            </w:r>
            <w:r w:rsidRPr="00566F34"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sz w:val="20"/>
                <w:szCs w:val="20"/>
              </w:rPr>
              <w:t>п</w:t>
            </w:r>
            <w:r w:rsidRPr="00566F34"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>ризнание</w:t>
            </w:r>
            <w:proofErr w:type="gramEnd"/>
            <w:r w:rsidRPr="00566F34">
              <w:rPr>
                <w:rFonts w:ascii="Liberation Serif" w:eastAsia="Times New Roman" w:hAnsi="Liberation Serif" w:cs="Liberation Serif;Times New Roma"/>
                <w:sz w:val="18"/>
                <w:szCs w:val="18"/>
                <w:lang w:eastAsia="ru-RU"/>
              </w:rPr>
              <w:t xml:space="preserve"> садового дома жилым домом и жилого дома садовым домом на территории Полевского городского округа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;</w:t>
            </w:r>
          </w:p>
          <w:p w14:paraId="1F3D9D23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3) сверяет копии докуме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нтов с представленными подлинниками, после чего возвращает представленные подлинники </w:t>
            </w:r>
            <w:proofErr w:type="gramStart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заявителю, в случае, если</w:t>
            </w:r>
            <w:proofErr w:type="gramEnd"/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 заявитель настаивает</w:t>
            </w:r>
          </w:p>
          <w:p w14:paraId="19C1F978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на подаче подлинников документов, предупреждает заявителя о том, что представленные оригиналы не подлежат возврату заявителю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;</w:t>
            </w:r>
          </w:p>
          <w:p w14:paraId="418C3B73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4) принимает заявление и документы, необходимые для предоставления муниципальной услуги, и регистрирует заявление с представленными документами.</w:t>
            </w:r>
          </w:p>
        </w:tc>
        <w:tc>
          <w:tcPr>
            <w:tcW w:w="2184" w:type="dxa"/>
          </w:tcPr>
          <w:p w14:paraId="3BD16FDD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lastRenderedPageBreak/>
              <w:t xml:space="preserve"> Общий максимальный срок выполнения административной процедуры</w:t>
            </w:r>
          </w:p>
          <w:p w14:paraId="6CBD36E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lastRenderedPageBreak/>
              <w:t>по приему и регистрации заявления о предоставл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ении муниципальной услуги</w:t>
            </w:r>
          </w:p>
          <w:p w14:paraId="31EFBF37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с документами, необходимыми для предоставления муниципальной услуги, не может превышать 15 минут на каждого заявителя.</w:t>
            </w:r>
          </w:p>
          <w:p w14:paraId="55877A85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49741C7A" w14:textId="25FAC9F9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прием заявления и документов осуществляется специалистами </w:t>
            </w:r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Управлени</w:t>
            </w:r>
            <w:r w:rsidR="009B53C5">
              <w:rPr>
                <w:rFonts w:eastAsia="Calibri" w:cs="Times New Roman"/>
                <w:sz w:val="18"/>
                <w:szCs w:val="18"/>
              </w:rPr>
              <w:t>я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, в</w:t>
            </w:r>
            <w:r w:rsidRPr="00566F34">
              <w:rPr>
                <w:rFonts w:ascii="Liberation Serif" w:eastAsia="Arial Unicode MS" w:hAnsi="Liberation Serif" w:cs="Times New Roman"/>
                <w:kern w:val="2"/>
                <w:sz w:val="18"/>
                <w:szCs w:val="18"/>
                <w:lang w:eastAsia="zh-CN" w:bidi="hi-IN"/>
              </w:rPr>
              <w:t xml:space="preserve"> случае подачи заявления чере</w:t>
            </w:r>
            <w:r w:rsidRPr="00566F34">
              <w:rPr>
                <w:rFonts w:ascii="Liberation Serif" w:eastAsia="Arial Unicode MS" w:hAnsi="Liberation Serif" w:cs="Times New Roman"/>
                <w:kern w:val="2"/>
                <w:sz w:val="18"/>
                <w:szCs w:val="18"/>
                <w:lang w:eastAsia="zh-CN" w:bidi="hi-IN"/>
              </w:rPr>
              <w:t>з МФЦ прием заявления и документов осуществляет специалист МФЦ</w:t>
            </w:r>
          </w:p>
          <w:p w14:paraId="06755E33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FAB70E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Компьютер,</w:t>
            </w:r>
          </w:p>
          <w:p w14:paraId="4F16B4AB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Сканер,</w:t>
            </w:r>
          </w:p>
          <w:p w14:paraId="351DD5CB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копир;</w:t>
            </w:r>
          </w:p>
          <w:p w14:paraId="549FA622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принтер</w:t>
            </w:r>
          </w:p>
          <w:p w14:paraId="0BB55AF2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7948CB4F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78AC9CF1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5764EC" w:rsidRPr="00566F34" w14:paraId="2422049A" w14:textId="77777777" w:rsidTr="009B53C5">
        <w:tc>
          <w:tcPr>
            <w:tcW w:w="15352" w:type="dxa"/>
            <w:gridSpan w:val="7"/>
          </w:tcPr>
          <w:p w14:paraId="58388BE9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3) Рассмотрение заявления и представленных документов и принятие решения</w:t>
            </w:r>
          </w:p>
          <w:p w14:paraId="0C5C5DF0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 xml:space="preserve">о наличии либо об отсутствии оснований в приеме </w:t>
            </w: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документов, необходимых</w:t>
            </w:r>
          </w:p>
          <w:p w14:paraId="4E8C7011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для предоставления муниципальной услуги</w:t>
            </w:r>
          </w:p>
          <w:p w14:paraId="7CB418A2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</w:p>
        </w:tc>
      </w:tr>
      <w:tr w:rsidR="005764EC" w:rsidRPr="00566F34" w14:paraId="0D34CE2F" w14:textId="77777777" w:rsidTr="009B53C5">
        <w:tc>
          <w:tcPr>
            <w:tcW w:w="533" w:type="dxa"/>
          </w:tcPr>
          <w:p w14:paraId="48174443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3FA2A0A5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3) Рассмотрение заявления и представленных документов и принятие решения</w:t>
            </w:r>
          </w:p>
          <w:p w14:paraId="5CF9BFC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о наличии либо об отсутствии оснований в приеме документов, необходимых</w:t>
            </w:r>
          </w:p>
          <w:p w14:paraId="743EBCA2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для предоставления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муниципальной услуги</w:t>
            </w:r>
          </w:p>
          <w:p w14:paraId="25D78B6A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590C1F06" w14:textId="77777777" w:rsidR="005764EC" w:rsidRPr="00566F34" w:rsidRDefault="005764EC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14:paraId="410F07E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й услуги.</w:t>
            </w:r>
          </w:p>
        </w:tc>
        <w:tc>
          <w:tcPr>
            <w:tcW w:w="2184" w:type="dxa"/>
          </w:tcPr>
          <w:p w14:paraId="78AE8014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При получении заявления о предоставлении муниципальной услуги</w:t>
            </w:r>
          </w:p>
          <w:p w14:paraId="59747FB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с документами, необходимыми для предоставления муниципальной услуги, должностное лицо, ответственное за предоставление муниципальной услуги, в течение «3» часов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lastRenderedPageBreak/>
              <w:t>рассматривает заявление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 и представленные документы    и обеспечивает его регистрацию.</w:t>
            </w:r>
          </w:p>
        </w:tc>
        <w:tc>
          <w:tcPr>
            <w:tcW w:w="2185" w:type="dxa"/>
          </w:tcPr>
          <w:p w14:paraId="65539007" w14:textId="7C1B6DD8" w:rsidR="005764EC" w:rsidRPr="009B53C5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Рассмотрение заявления и документов осуществляется специалистами </w:t>
            </w:r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</w:t>
            </w:r>
            <w:r w:rsidR="009B53C5">
              <w:rPr>
                <w:rFonts w:eastAsia="Calibri" w:cs="Times New Roman"/>
                <w:sz w:val="18"/>
                <w:szCs w:val="18"/>
              </w:rPr>
              <w:t>я</w:t>
            </w:r>
          </w:p>
        </w:tc>
        <w:tc>
          <w:tcPr>
            <w:tcW w:w="2269" w:type="dxa"/>
          </w:tcPr>
          <w:p w14:paraId="51C9378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14:paraId="2F633D56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-</w:t>
            </w:r>
          </w:p>
        </w:tc>
      </w:tr>
      <w:tr w:rsidR="005764EC" w:rsidRPr="00566F34" w14:paraId="7027E33C" w14:textId="77777777" w:rsidTr="009B53C5">
        <w:tc>
          <w:tcPr>
            <w:tcW w:w="15352" w:type="dxa"/>
            <w:gridSpan w:val="7"/>
          </w:tcPr>
          <w:p w14:paraId="3DD68E8E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4) Формирование и направление межведомственного запроса</w:t>
            </w:r>
          </w:p>
          <w:p w14:paraId="6B27C13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 xml:space="preserve">в органы (организации), участвующие в </w:t>
            </w: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предоставлении</w:t>
            </w:r>
          </w:p>
          <w:p w14:paraId="6F2D3153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муниципальной услуги</w:t>
            </w:r>
          </w:p>
          <w:p w14:paraId="33CA3A35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5764EC" w:rsidRPr="00566F34" w14:paraId="3D163C3E" w14:textId="77777777" w:rsidTr="009B53C5">
        <w:tc>
          <w:tcPr>
            <w:tcW w:w="533" w:type="dxa"/>
          </w:tcPr>
          <w:p w14:paraId="454568C9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12D1C7C1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4) Формирование и направление межведомственного запроса в органы (организации), участвующие в предоставлении</w:t>
            </w:r>
          </w:p>
          <w:p w14:paraId="14E8FDB3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08" w:type="dxa"/>
          </w:tcPr>
          <w:p w14:paraId="4959738D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Основанием для начала административной процедуры является отсутствие</w:t>
            </w:r>
          </w:p>
          <w:p w14:paraId="07B2B28E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в пакете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      </w:r>
          </w:p>
        </w:tc>
        <w:tc>
          <w:tcPr>
            <w:tcW w:w="2184" w:type="dxa"/>
          </w:tcPr>
          <w:p w14:paraId="6D78AC4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Должностное лицо, ответственное за предоставление муниципальной услуги,</w:t>
            </w:r>
          </w:p>
          <w:p w14:paraId="49751C12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в течение «1» рабочего дня с моме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нта регистрации заявления и документов, необходимых для предоставления муниципальной услуги</w:t>
            </w:r>
          </w:p>
        </w:tc>
        <w:tc>
          <w:tcPr>
            <w:tcW w:w="2185" w:type="dxa"/>
          </w:tcPr>
          <w:p w14:paraId="2CC2AC17" w14:textId="06759FC3" w:rsidR="005764EC" w:rsidRPr="009B53C5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специалистами </w:t>
            </w:r>
            <w:r w:rsid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Управлени</w:t>
            </w:r>
            <w:r w:rsidR="009B53C5">
              <w:rPr>
                <w:rStyle w:val="a3"/>
                <w:rFonts w:asciiTheme="minorHAnsi" w:eastAsiaTheme="minorHAnsi" w:hAnsiTheme="minorHAnsi"/>
                <w:b w:val="0"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2269" w:type="dxa"/>
          </w:tcPr>
          <w:p w14:paraId="4350C81F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78" w:type="dxa"/>
          </w:tcPr>
          <w:p w14:paraId="0D1A17F8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5764EC" w:rsidRPr="00566F34" w14:paraId="7DBFC062" w14:textId="77777777" w:rsidTr="009B53C5">
        <w:tc>
          <w:tcPr>
            <w:tcW w:w="15352" w:type="dxa"/>
            <w:gridSpan w:val="7"/>
          </w:tcPr>
          <w:p w14:paraId="1911E460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 xml:space="preserve">5) Рассмотрение заявления и документов, необходимых для предоставления муниципальной услуги и принятие решения о </w:t>
            </w: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предоставлении либо об отказе</w:t>
            </w:r>
          </w:p>
          <w:p w14:paraId="5E730626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в предоставлении муниципальной услуги</w:t>
            </w:r>
          </w:p>
        </w:tc>
      </w:tr>
      <w:tr w:rsidR="005764EC" w:rsidRPr="00566F34" w14:paraId="4155F52E" w14:textId="77777777" w:rsidTr="009B53C5">
        <w:tc>
          <w:tcPr>
            <w:tcW w:w="533" w:type="dxa"/>
          </w:tcPr>
          <w:p w14:paraId="404474F9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1D485A96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5) Рассмотрение заявления и документов, необходимых для предоставления муниципальной услуги и принятие решения о предоставлении либо об отказе</w:t>
            </w:r>
          </w:p>
          <w:p w14:paraId="7BC7F612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в предоставлении муниципальной услуги</w:t>
            </w:r>
          </w:p>
        </w:tc>
        <w:tc>
          <w:tcPr>
            <w:tcW w:w="2908" w:type="dxa"/>
          </w:tcPr>
          <w:p w14:paraId="4137F89D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ascii="Liberation Serif" w:eastAsiaTheme="minorHAnsi" w:hAnsi="Liberation Serif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1)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Основанием для начала административной процедуры выдачи Решения является регистрация Решения и подписание Решения Главой Полевского городского округа.</w:t>
            </w:r>
          </w:p>
          <w:p w14:paraId="1B49846A" w14:textId="77777777" w:rsidR="005764EC" w:rsidRPr="00566F34" w:rsidRDefault="005764EC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6E69A721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время, затраченное на данную административную процедуру (на регистрацию одной</w:t>
            </w:r>
            <w:r w:rsidRPr="00566F34">
              <w:rPr>
                <w:rFonts w:ascii="Liberation Serif" w:eastAsia="Calibri" w:hAnsi="Liberation Serif" w:cs="Times New Roman"/>
                <w:bCs/>
                <w:sz w:val="18"/>
                <w:szCs w:val="18"/>
              </w:rPr>
              <w:t xml:space="preserve"> заверенной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 копии), составляет в среднем 10 минут</w:t>
            </w:r>
          </w:p>
        </w:tc>
        <w:tc>
          <w:tcPr>
            <w:tcW w:w="2185" w:type="dxa"/>
          </w:tcPr>
          <w:p w14:paraId="663D87E9" w14:textId="00700600" w:rsidR="005764EC" w:rsidRPr="009B53C5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Style w:val="1"/>
                <w:rFonts w:ascii="Liberation Serif" w:eastAsia="Calibri" w:hAnsi="Liberation Serif" w:cs="Times New Roman"/>
                <w:b w:val="0"/>
                <w:bCs w:val="0"/>
                <w:sz w:val="18"/>
                <w:szCs w:val="18"/>
              </w:rPr>
              <w:t xml:space="preserve">специалистами </w:t>
            </w:r>
            <w:r w:rsidR="00566F34">
              <w:rPr>
                <w:rStyle w:val="1"/>
                <w:rFonts w:ascii="Liberation Serif" w:eastAsia="Calibri" w:hAnsi="Liberation Serif" w:cs="Times New Roman"/>
                <w:b w:val="0"/>
                <w:bCs w:val="0"/>
                <w:sz w:val="18"/>
                <w:szCs w:val="18"/>
              </w:rPr>
              <w:t>Управлени</w:t>
            </w:r>
            <w:r w:rsidR="009B53C5">
              <w:rPr>
                <w:rStyle w:val="1"/>
                <w:rFonts w:eastAsia="Calibri" w:cs="Times New Roman"/>
                <w:b w:val="0"/>
                <w:bCs w:val="0"/>
                <w:sz w:val="18"/>
                <w:szCs w:val="18"/>
              </w:rPr>
              <w:t>я</w:t>
            </w:r>
          </w:p>
        </w:tc>
        <w:tc>
          <w:tcPr>
            <w:tcW w:w="2269" w:type="dxa"/>
          </w:tcPr>
          <w:p w14:paraId="6193D746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7FB68C44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193005DD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14:paraId="625DBE2F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5764EC" w:rsidRPr="00566F34" w14:paraId="17168DF4" w14:textId="77777777" w:rsidTr="009B53C5">
        <w:tc>
          <w:tcPr>
            <w:tcW w:w="15352" w:type="dxa"/>
            <w:gridSpan w:val="7"/>
          </w:tcPr>
          <w:p w14:paraId="19ABB2F7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center"/>
              <w:rPr>
                <w:rStyle w:val="a3"/>
                <w:rFonts w:ascii="Liberation Serif" w:eastAsiaTheme="minorHAnsi" w:hAnsi="Liberation Serif"/>
                <w:b w:val="0"/>
                <w:bCs w:val="0"/>
                <w:i/>
                <w:sz w:val="18"/>
                <w:szCs w:val="18"/>
              </w:rPr>
            </w:pPr>
            <w:r w:rsidRPr="00566F34"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14:paraId="6AFD6B9E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</w:p>
        </w:tc>
      </w:tr>
      <w:tr w:rsidR="005764EC" w:rsidRPr="00566F34" w14:paraId="4C622EF8" w14:textId="77777777" w:rsidTr="009B53C5">
        <w:tc>
          <w:tcPr>
            <w:tcW w:w="533" w:type="dxa"/>
          </w:tcPr>
          <w:p w14:paraId="57507F5D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4632F5B1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Style w:val="a3"/>
                <w:rFonts w:ascii="Liberation Serif" w:eastAsiaTheme="minorHAnsi" w:hAnsi="Liberation Serif"/>
                <w:b w:val="0"/>
                <w:bCs w:val="0"/>
                <w:sz w:val="18"/>
                <w:szCs w:val="18"/>
              </w:rPr>
            </w:pPr>
            <w:r w:rsidRPr="00566F34">
              <w:rPr>
                <w:rFonts w:ascii="Liberation Serif" w:hAnsi="Liberation Serif" w:cs="Times New Roman"/>
                <w:sz w:val="18"/>
                <w:szCs w:val="18"/>
              </w:rPr>
              <w:t>6) Формирование результата предоставления муниципальной услуги</w:t>
            </w:r>
          </w:p>
          <w:p w14:paraId="2C085826" w14:textId="77777777" w:rsidR="005764EC" w:rsidRPr="00566F34" w:rsidRDefault="005764EC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908" w:type="dxa"/>
          </w:tcPr>
          <w:p w14:paraId="572A8345" w14:textId="77777777" w:rsidR="005764EC" w:rsidRPr="00566F34" w:rsidRDefault="00135CD2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Основанием начала административной процедуры является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принятое решение по результатам рассмотрения документов, необходимых для предоставления муниципальной услуги.</w:t>
            </w:r>
          </w:p>
          <w:p w14:paraId="14FAC343" w14:textId="77777777" w:rsidR="005764EC" w:rsidRPr="00566F34" w:rsidRDefault="005764EC">
            <w:pPr>
              <w:widowControl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7321A8F8" w14:textId="77777777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Формирование результата предоставления муниципальной услуги осуществляется в течение «1» рабочего дня</w:t>
            </w:r>
          </w:p>
        </w:tc>
        <w:tc>
          <w:tcPr>
            <w:tcW w:w="2185" w:type="dxa"/>
          </w:tcPr>
          <w:p w14:paraId="6D5C24CE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02FCF6A4" w14:textId="0A0E38A4" w:rsidR="005764EC" w:rsidRPr="009B53C5" w:rsidRDefault="00135CD2">
            <w:pPr>
              <w:widowControl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специалистами </w:t>
            </w:r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</w:t>
            </w:r>
            <w:r w:rsidR="009B53C5">
              <w:rPr>
                <w:rFonts w:eastAsia="Calibri" w:cs="Times New Roman"/>
                <w:sz w:val="18"/>
                <w:szCs w:val="18"/>
              </w:rPr>
              <w:t>я</w:t>
            </w:r>
          </w:p>
          <w:p w14:paraId="3D8E922C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218A7C5A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41A9A2C1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23D58BE0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5263C7F9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14:paraId="58FB6CC1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14:paraId="40880506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14:paraId="3D359A03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5764EC" w:rsidRPr="00566F34" w14:paraId="30699108" w14:textId="77777777" w:rsidTr="009B53C5">
        <w:tc>
          <w:tcPr>
            <w:tcW w:w="15352" w:type="dxa"/>
            <w:gridSpan w:val="7"/>
          </w:tcPr>
          <w:p w14:paraId="6DB0BDAD" w14:textId="77777777" w:rsidR="005764EC" w:rsidRPr="00566F34" w:rsidRDefault="00135CD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i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b/>
                <w:i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</w:tr>
      <w:tr w:rsidR="005764EC" w:rsidRPr="00566F34" w14:paraId="5FA51FE1" w14:textId="77777777" w:rsidTr="009B53C5">
        <w:tc>
          <w:tcPr>
            <w:tcW w:w="533" w:type="dxa"/>
          </w:tcPr>
          <w:p w14:paraId="5CEDAB0F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095" w:type="dxa"/>
          </w:tcPr>
          <w:p w14:paraId="24C83F69" w14:textId="77777777" w:rsidR="005764EC" w:rsidRPr="00566F34" w:rsidRDefault="00135CD2">
            <w:pPr>
              <w:widowControl w:val="0"/>
              <w:spacing w:after="0" w:line="240" w:lineRule="auto"/>
              <w:ind w:firstLine="708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7) Выдача заявителю результата предоставления муниципальной услуги</w:t>
            </w:r>
          </w:p>
        </w:tc>
        <w:tc>
          <w:tcPr>
            <w:tcW w:w="2908" w:type="dxa"/>
          </w:tcPr>
          <w:p w14:paraId="31355445" w14:textId="249F2AB3" w:rsidR="005764EC" w:rsidRPr="00566F34" w:rsidRDefault="00135CD2">
            <w:pPr>
              <w:widowControl w:val="0"/>
              <w:spacing w:after="0" w:line="240" w:lineRule="auto"/>
              <w:ind w:firstLine="709"/>
              <w:jc w:val="both"/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Основанием начала административной процедуры является поступление в </w:t>
            </w:r>
            <w:r w:rsid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Управление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, ответственный за прием и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регистрацию заявлений о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lastRenderedPageBreak/>
              <w:t>предоставлении муниципальных услуг, сформированного результата предоставления муниципальной услуги.</w:t>
            </w:r>
          </w:p>
        </w:tc>
        <w:tc>
          <w:tcPr>
            <w:tcW w:w="2184" w:type="dxa"/>
          </w:tcPr>
          <w:p w14:paraId="65EEAC96" w14:textId="4FC813B4" w:rsidR="005764EC" w:rsidRPr="00566F34" w:rsidRDefault="00135CD2">
            <w:pPr>
              <w:widowControl w:val="0"/>
              <w:spacing w:after="0" w:line="240" w:lineRule="auto"/>
              <w:jc w:val="both"/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</w:rPr>
            </w:pP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lastRenderedPageBreak/>
              <w:t xml:space="preserve">Выдача результата предоставления муниципальной услуги в </w:t>
            </w:r>
            <w:r w:rsid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Управление</w:t>
            </w:r>
            <w:r w:rsidR="009B53C5">
              <w:rPr>
                <w:rStyle w:val="a3"/>
                <w:rFonts w:asciiTheme="minorHAnsi" w:eastAsiaTheme="minorHAnsi" w:hAnsiTheme="minorHAnsi"/>
                <w:b w:val="0"/>
                <w:sz w:val="18"/>
                <w:szCs w:val="18"/>
                <w:lang w:eastAsia="en-US"/>
              </w:rPr>
              <w:t xml:space="preserve">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 xml:space="preserve">производится под 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lastRenderedPageBreak/>
              <w:t>подпись заявителя или его уполномоченного представит</w:t>
            </w:r>
            <w:r w:rsidRPr="00566F34">
              <w:rPr>
                <w:rStyle w:val="a3"/>
                <w:rFonts w:ascii="Liberation Serif" w:eastAsiaTheme="minorHAnsi" w:hAnsi="Liberation Serif"/>
                <w:b w:val="0"/>
                <w:sz w:val="18"/>
                <w:szCs w:val="18"/>
                <w:lang w:eastAsia="en-US"/>
              </w:rPr>
              <w:t>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</w:t>
            </w:r>
          </w:p>
        </w:tc>
        <w:tc>
          <w:tcPr>
            <w:tcW w:w="2185" w:type="dxa"/>
          </w:tcPr>
          <w:p w14:paraId="105FE850" w14:textId="299022BF" w:rsidR="005764EC" w:rsidRPr="00566F34" w:rsidRDefault="00135CD2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 xml:space="preserve">специалистами </w:t>
            </w:r>
            <w:r w:rsidR="00566F34">
              <w:rPr>
                <w:rFonts w:ascii="Liberation Serif" w:eastAsia="Calibri" w:hAnsi="Liberation Serif" w:cs="Times New Roman"/>
                <w:sz w:val="18"/>
                <w:szCs w:val="18"/>
              </w:rPr>
              <w:t>Управлени</w:t>
            </w:r>
            <w:r w:rsidR="009B53C5">
              <w:rPr>
                <w:rFonts w:eastAsia="Calibri" w:cs="Times New Roman"/>
                <w:sz w:val="18"/>
                <w:szCs w:val="18"/>
              </w:rPr>
              <w:t>я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,</w:t>
            </w:r>
            <w:r w:rsidRPr="00566F34">
              <w:rPr>
                <w:rFonts w:ascii="Liberation Serif" w:eastAsia="Calibri" w:hAnsi="Liberation Serif"/>
              </w:rPr>
              <w:t xml:space="preserve">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>в случае подачи заявле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t xml:space="preserve">ния через МФЦ выдачу осуществляет специалист </w:t>
            </w:r>
            <w:r w:rsidRPr="00566F34">
              <w:rPr>
                <w:rFonts w:ascii="Liberation Serif" w:eastAsia="Calibri" w:hAnsi="Liberation Serif" w:cs="Times New Roman"/>
                <w:sz w:val="18"/>
                <w:szCs w:val="18"/>
              </w:rPr>
              <w:lastRenderedPageBreak/>
              <w:t>МФЦ</w:t>
            </w:r>
          </w:p>
        </w:tc>
        <w:tc>
          <w:tcPr>
            <w:tcW w:w="2269" w:type="dxa"/>
          </w:tcPr>
          <w:p w14:paraId="4A5FF52B" w14:textId="77777777" w:rsidR="005764EC" w:rsidRPr="00566F34" w:rsidRDefault="005764EC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78" w:type="dxa"/>
          </w:tcPr>
          <w:p w14:paraId="5E4D3D9F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441F625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018CCD2D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1A7E1C3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708CA1F9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E2EB246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079FD5F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22FA0C77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6DBCFABC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05EBDF68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4E65BD8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545E36BF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D672FF4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AA77311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4F61B55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08362A6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3B6C3AD2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42194CD3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5764EC" w:rsidRPr="00566F34" w14:paraId="16F7CDB2" w14:textId="77777777" w:rsidTr="009B53C5">
        <w:tc>
          <w:tcPr>
            <w:tcW w:w="15352" w:type="dxa"/>
            <w:gridSpan w:val="7"/>
            <w:tcBorders>
              <w:top w:val="nil"/>
            </w:tcBorders>
          </w:tcPr>
          <w:p w14:paraId="5CC4E3C9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14:paraId="12695027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18D05D42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37A2BBA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7E7CDCB8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22158102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1A76623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C584EE3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6DE7069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05082FD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EBA4E97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5AF557F6" w14:textId="77777777" w:rsidR="00135CD2" w:rsidRDefault="00135CD2" w:rsidP="009B53C5">
            <w:pPr>
              <w:widowControl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6B61EA0B" w14:textId="2C65DDA9" w:rsidR="005764EC" w:rsidRPr="00566F34" w:rsidRDefault="00135CD2" w:rsidP="009B53C5">
            <w:pPr>
              <w:widowControl w:val="0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66F34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 xml:space="preserve">Раздел 8. Особенности предоставления </w:t>
            </w:r>
            <w:r w:rsidR="0024191A">
              <w:rPr>
                <w:rFonts w:ascii="Liberation Serif" w:eastAsia="Calibri" w:hAnsi="Liberation Serif" w:cs="Times New Roman"/>
                <w:sz w:val="24"/>
                <w:szCs w:val="24"/>
              </w:rPr>
              <w:t>услуги</w:t>
            </w:r>
            <w:r w:rsidRPr="00566F34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9B53C5">
              <w:rPr>
                <w:rFonts w:ascii="Liberation Serif" w:eastAsia="Calibri" w:hAnsi="Liberation Serif" w:cs="Times New Roman"/>
                <w:sz w:val="24"/>
                <w:szCs w:val="24"/>
              </w:rPr>
              <w:t>в электронной форме»</w:t>
            </w:r>
          </w:p>
          <w:tbl>
            <w:tblPr>
              <w:tblW w:w="14979" w:type="dxa"/>
              <w:tblLayout w:type="fixed"/>
              <w:tblLook w:val="0000" w:firstRow="0" w:lastRow="0" w:firstColumn="0" w:lastColumn="0" w:noHBand="0" w:noVBand="0"/>
            </w:tblPr>
            <w:tblGrid>
              <w:gridCol w:w="2137"/>
              <w:gridCol w:w="1814"/>
              <w:gridCol w:w="2835"/>
              <w:gridCol w:w="2126"/>
              <w:gridCol w:w="1985"/>
              <w:gridCol w:w="2126"/>
              <w:gridCol w:w="1956"/>
            </w:tblGrid>
            <w:tr w:rsidR="009B53C5" w:rsidRPr="008965A2" w14:paraId="344AC1C5" w14:textId="77777777" w:rsidTr="009B53C5">
              <w:trPr>
                <w:trHeight w:val="70"/>
              </w:trPr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632F0494" w14:textId="77777777" w:rsidR="009B53C5" w:rsidRPr="009B53C5" w:rsidRDefault="009B53C5" w:rsidP="009B53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  <w:highlight w:val="yellow"/>
                    </w:rPr>
                  </w:pPr>
                  <w:r w:rsidRPr="009B53C5">
                    <w:rPr>
                      <w:rFonts w:ascii="Liberation Serif" w:hAnsi="Liberation Serif" w:cs="Times New Roman"/>
                      <w:bCs/>
                      <w:sz w:val="18"/>
                      <w:szCs w:val="18"/>
                    </w:rPr>
                    <w:t>Получение информации о порядке и сроках предоставления муниципальной услуги</w:t>
                  </w:r>
                </w:p>
                <w:p w14:paraId="1DCF80B4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3C893230" w14:textId="77777777" w:rsidR="009B53C5" w:rsidRPr="009B53C5" w:rsidRDefault="009B53C5" w:rsidP="009B53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</w:pPr>
                  <w:r w:rsidRPr="009B53C5"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  <w:t>Запись на прием в орган, предоставляющий муниципальную услугу, для подачи запроса при реализации технической возможности</w:t>
                  </w:r>
                </w:p>
                <w:p w14:paraId="76572923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08D20B6B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9B53C5"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  <w:t>Формирование запроса о предоставлении муниципальной услуг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7D0CCA54" w14:textId="77777777" w:rsidR="009B53C5" w:rsidRPr="009B53C5" w:rsidRDefault="009B53C5" w:rsidP="009B53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</w:pPr>
                  <w:r w:rsidRPr="009B53C5"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  <w:t>Прием и регистрация органом, предоставляющим муниципальную услугу, запроса и иных документов, необходимых для предоставления услуги</w:t>
                  </w:r>
                </w:p>
                <w:p w14:paraId="6EBAFD23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168E150A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9B53C5"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  <w:t>Способ оплаты заявителем государственной пошлины или иной платы, взимаемой за предоставление «услуг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63C9D4B5" w14:textId="77777777" w:rsidR="009B53C5" w:rsidRPr="009B53C5" w:rsidRDefault="009B53C5" w:rsidP="009B53C5">
                  <w:pPr>
                    <w:autoSpaceDE w:val="0"/>
                    <w:autoSpaceDN w:val="0"/>
                    <w:adjustRightInd w:val="0"/>
                    <w:ind w:right="-2"/>
                    <w:jc w:val="center"/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</w:pPr>
                  <w:r w:rsidRPr="009B53C5">
                    <w:rPr>
                      <w:rFonts w:ascii="Liberation Serif" w:eastAsia="Calibri" w:hAnsi="Liberation Serif" w:cs="Times New Roman"/>
                      <w:bCs/>
                      <w:sz w:val="18"/>
                      <w:szCs w:val="18"/>
                    </w:rPr>
                    <w:t xml:space="preserve">Получение заявителем сведений о ходе выполнения запроса о предоставлении муниципальной услуги </w:t>
                  </w:r>
                </w:p>
                <w:p w14:paraId="50F206CF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6FFC11FB" w14:textId="77777777" w:rsidR="009B53C5" w:rsidRPr="009B53C5" w:rsidRDefault="009B53C5" w:rsidP="009B53C5">
                  <w:pPr>
                    <w:spacing w:after="0" w:line="100" w:lineRule="atLeast"/>
                    <w:jc w:val="center"/>
                    <w:rPr>
                      <w:rFonts w:ascii="Liberation Serif" w:hAnsi="Liberation Serif" w:cs="Times New Roman"/>
                      <w:bCs/>
                      <w:sz w:val="18"/>
                      <w:szCs w:val="18"/>
                    </w:rPr>
                  </w:pPr>
                  <w:r w:rsidRPr="009B53C5">
                    <w:rPr>
                      <w:rFonts w:ascii="Liberation Serif" w:hAnsi="Liberation Serif" w:cs="Times New Roman"/>
                      <w:bCs/>
                      <w:color w:val="000000"/>
                      <w:sz w:val="18"/>
                      <w:szCs w:val="18"/>
                    </w:rPr>
      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      </w:r>
                </w:p>
              </w:tc>
            </w:tr>
            <w:tr w:rsidR="009B53C5" w:rsidRPr="008965A2" w14:paraId="4C2348F5" w14:textId="77777777" w:rsidTr="00D32522">
              <w:trPr>
                <w:trHeight w:val="70"/>
              </w:trPr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2F87883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133FA2F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118037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4709F17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9403E1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C65B65D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11EFA3" w14:textId="77777777" w:rsidR="009B53C5" w:rsidRPr="008965A2" w:rsidRDefault="009B53C5" w:rsidP="009B53C5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9B53C5" w:rsidRPr="008965A2" w14:paraId="735AC2F8" w14:textId="77777777" w:rsidTr="00D32522">
              <w:trPr>
                <w:trHeight w:val="70"/>
              </w:trPr>
              <w:tc>
                <w:tcPr>
                  <w:tcW w:w="2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D336C9" w14:textId="77777777" w:rsidR="009B53C5" w:rsidRPr="00697672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- 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телефону в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Управлении, 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ногофункциональном центре;</w:t>
                  </w:r>
                </w:p>
                <w:p w14:paraId="76E99AFA" w14:textId="77777777" w:rsidR="009B53C5" w:rsidRPr="00697672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письменно, посредством электронной почты;</w:t>
                  </w:r>
                </w:p>
                <w:p w14:paraId="7AEB607A" w14:textId="30CC070D" w:rsidR="009B53C5" w:rsidRPr="00697672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посредством размещения в открытой и доступной форме информации: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 федеральной государственной информационной системе «Единый портал государственных и муниципальных услуг (функций)» (далее – Единый портал)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на официальном сайте Управления </w:t>
                  </w:r>
                  <w:hyperlink r:id="rId9" w:history="1">
                    <w:r w:rsidRPr="00A76D7D">
                      <w:rPr>
                        <w:rStyle w:val="af5"/>
                        <w:rFonts w:ascii="Times New Roman" w:eastAsia="Calibri" w:hAnsi="Times New Roman" w:cs="Times New Roman"/>
                        <w:sz w:val="18"/>
                        <w:szCs w:val="18"/>
                      </w:rPr>
                      <w:t>https://vk.com/public217732154</w:t>
                    </w:r>
                  </w:hyperlink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на региональном портале государственных и </w:t>
                  </w: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.</w:t>
                  </w:r>
                </w:p>
                <w:p w14:paraId="32E12BAC" w14:textId="77777777" w:rsidR="009B53C5" w:rsidRPr="008965A2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14:paraId="03552900" w14:textId="77777777" w:rsidR="009B53C5" w:rsidRPr="00697672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128B5C" w14:textId="77777777" w:rsidR="009B53C5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69767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пись на прием в Управление для подачи запроса с использованием Единого портала государственных и муниципальных услуг, официального сайта не осуществляется.</w:t>
                  </w:r>
                </w:p>
                <w:p w14:paraId="637948A0" w14:textId="77777777" w:rsidR="009B53C5" w:rsidRPr="00697672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40ACD" w14:textId="77777777" w:rsidR="009B53C5" w:rsidRPr="00007CDD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 w:firstLine="567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07CDD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Формирование Заявителем запроса о выдаче решения о согласовании переустройства и (или) перепланировки помещения в многоквартирном доме или акта о готовности помещения к эксплуатации после выполнения работ по его переустройству и (или) перепланировке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            </w:r>
                </w:p>
                <w:p w14:paraId="4D7F2ACC" w14:textId="77777777" w:rsidR="009B53C5" w:rsidRPr="00007CDD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 w:firstLine="567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07CDD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</w:t>
                  </w:r>
                  <w:r w:rsidRPr="00007CDD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            </w:r>
                </w:p>
                <w:p w14:paraId="2299A329" w14:textId="77777777" w:rsidR="009B53C5" w:rsidRPr="00007CDD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 w:firstLine="567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152792" w14:textId="77777777" w:rsidR="009B53C5" w:rsidRPr="00326B69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26B6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Регистрация заявления о предоставлении муниципальной услуги осуществляется в день его поступления в Управления при обращении лично, через Многофункциональный центр (при наличии соглашения о взаимодействии, заключенного между Управлением и Многофункциональным центром).</w:t>
                  </w:r>
                </w:p>
                <w:p w14:paraId="759BF769" w14:textId="5237E033" w:rsidR="009B53C5" w:rsidRPr="00326B69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326B69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В случае если заявление о предоставлении муниципальной услуги подано в электронной форме, специалист Управления не позднее рабочего дня, следующего за днем подачи заявления, направляет Заявителю </w:t>
                  </w:r>
                  <w:r w:rsidRPr="00326B69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электронное сообщение о принятии либо об отказе в принятии заявления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Управлени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е</w:t>
                  </w:r>
                  <w:r w:rsidRPr="00326B69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  <w:p w14:paraId="7B6F5C38" w14:textId="77777777" w:rsidR="009B53C5" w:rsidRPr="00326B69" w:rsidRDefault="009B53C5" w:rsidP="009B53C5">
                  <w:pPr>
                    <w:autoSpaceDE w:val="0"/>
                    <w:autoSpaceDN w:val="0"/>
                    <w:adjustRightInd w:val="0"/>
                    <w:ind w:right="-2" w:firstLine="567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326B6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 случае представления заявления о предоставлении муниципальной услуги в электронной форме посредством Единого портала, при наличии технической возможности посредством Регионального портала, вне рабочего времени Управления либо в выходной, нерабочий праздничный день днем получения заявления о переустройстве и (или) </w:t>
                  </w:r>
                  <w:r w:rsidRPr="00326B6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перепланировке помещения или заявления об оформлении акта приемочной комиссии считается первый рабочий день, следующий за днем представления Заявителем указанного заявления.</w:t>
                  </w:r>
                </w:p>
                <w:p w14:paraId="7A31D1E4" w14:textId="77777777" w:rsidR="009B53C5" w:rsidRPr="00326B69" w:rsidRDefault="009B53C5" w:rsidP="009B53C5">
                  <w:pPr>
                    <w:autoSpaceDN w:val="0"/>
                    <w:adjustRightInd w:val="0"/>
                    <w:spacing w:after="0"/>
                    <w:ind w:right="-2" w:firstLine="567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4E1A47" w14:textId="77777777" w:rsidR="009B53C5" w:rsidRPr="00615F67" w:rsidRDefault="009B53C5" w:rsidP="009B53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lastRenderedPageBreak/>
                    <w:t>бесплат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52F8C6" w14:textId="77777777" w:rsidR="009B53C5" w:rsidRPr="00007CDD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 w:firstLine="567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07CDD">
                    <w:rPr>
                      <w:rFonts w:eastAsia="Calibri"/>
                      <w:sz w:val="18"/>
                      <w:szCs w:val="18"/>
                      <w:lang w:eastAsia="en-US"/>
                    </w:rPr>
                    <w:t>Сведения о ходе рассмотрения заявления о предоставления муниципальной услуги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 указанных информационных систем.</w:t>
                  </w:r>
                </w:p>
                <w:p w14:paraId="411E9BBF" w14:textId="77777777" w:rsidR="009B53C5" w:rsidRPr="00007CDD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 w:firstLine="567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007CDD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Получение информации о ходе рассмотрения запроса и о результате предоставления муниципальной услуги производится при условии авторизации. </w:t>
                  </w:r>
                  <w:r w:rsidRPr="00007CDD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, в любое время.</w:t>
                  </w:r>
                </w:p>
                <w:p w14:paraId="4E49C3BB" w14:textId="77777777" w:rsidR="009B53C5" w:rsidRPr="00007CDD" w:rsidRDefault="009B53C5" w:rsidP="009B53C5">
                  <w:pPr>
                    <w:pStyle w:val="ConsPlusNormal"/>
                    <w:adjustRightInd w:val="0"/>
                    <w:spacing w:line="276" w:lineRule="auto"/>
                    <w:ind w:right="-2" w:firstLine="567"/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6B280" w14:textId="4F98B7B2" w:rsidR="009B53C5" w:rsidRPr="008965A2" w:rsidRDefault="009B53C5" w:rsidP="009B53C5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</w:pPr>
                  <w:r w:rsidRPr="008965A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Единый портал госуслуг, официальный сайт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дминистрации городского округа Первоуральск.</w:t>
                  </w:r>
                  <w:r w:rsidRPr="008965A2">
                    <w:rPr>
                      <w:rFonts w:ascii="Times New Roman" w:hAnsi="Times New Roman" w:cs="Times New Roman"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B124542" w14:textId="77777777" w:rsidR="005764EC" w:rsidRPr="00566F34" w:rsidRDefault="005764E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14:paraId="3B9ADB8A" w14:textId="77777777" w:rsidR="005764EC" w:rsidRPr="009B53C5" w:rsidRDefault="005764EC">
      <w:pPr>
        <w:sectPr w:rsidR="005764EC" w:rsidRPr="009B53C5">
          <w:headerReference w:type="default" r:id="rId10"/>
          <w:pgSz w:w="16838" w:h="11906" w:orient="landscape"/>
          <w:pgMar w:top="851" w:right="851" w:bottom="851" w:left="851" w:header="709" w:footer="0" w:gutter="0"/>
          <w:cols w:space="720"/>
          <w:formProt w:val="0"/>
          <w:docGrid w:linePitch="360" w:charSpace="8192"/>
        </w:sectPr>
      </w:pPr>
    </w:p>
    <w:p w14:paraId="1898A87F" w14:textId="77777777" w:rsidR="005764EC" w:rsidRPr="009B53C5" w:rsidRDefault="005764EC" w:rsidP="009B53C5">
      <w:pPr>
        <w:tabs>
          <w:tab w:val="left" w:pos="1780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sectPr w:rsidR="005764EC" w:rsidRPr="009B53C5">
      <w:headerReference w:type="default" r:id="rId11"/>
      <w:pgSz w:w="11906" w:h="16838"/>
      <w:pgMar w:top="851" w:right="851" w:bottom="851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5DFA" w14:textId="77777777" w:rsidR="00000000" w:rsidRDefault="00135CD2">
      <w:pPr>
        <w:spacing w:after="0" w:line="240" w:lineRule="auto"/>
      </w:pPr>
      <w:r>
        <w:separator/>
      </w:r>
    </w:p>
  </w:endnote>
  <w:endnote w:type="continuationSeparator" w:id="0">
    <w:p w14:paraId="23580004" w14:textId="77777777" w:rsidR="00000000" w:rsidRDefault="0013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CA22" w14:textId="77777777" w:rsidR="00000000" w:rsidRDefault="00135CD2">
      <w:pPr>
        <w:spacing w:after="0" w:line="240" w:lineRule="auto"/>
      </w:pPr>
      <w:r>
        <w:separator/>
      </w:r>
    </w:p>
  </w:footnote>
  <w:footnote w:type="continuationSeparator" w:id="0">
    <w:p w14:paraId="4A8E08A1" w14:textId="77777777" w:rsidR="00000000" w:rsidRDefault="0013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16719"/>
      <w:docPartObj>
        <w:docPartGallery w:val="Page Numbers (Top of Page)"/>
        <w:docPartUnique/>
      </w:docPartObj>
    </w:sdtPr>
    <w:sdtEndPr/>
    <w:sdtContent>
      <w:p w14:paraId="25BD5A93" w14:textId="77777777" w:rsidR="005764EC" w:rsidRDefault="00135CD2">
        <w:pPr>
          <w:pStyle w:val="af"/>
          <w:tabs>
            <w:tab w:val="left" w:pos="6412"/>
          </w:tabs>
        </w:pP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  <w:p w14:paraId="6C488DB2" w14:textId="77777777" w:rsidR="005764EC" w:rsidRDefault="00135CD2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669468"/>
      <w:docPartObj>
        <w:docPartGallery w:val="Page Numbers (Top of Page)"/>
        <w:docPartUnique/>
      </w:docPartObj>
    </w:sdtPr>
    <w:sdtEndPr/>
    <w:sdtContent>
      <w:p w14:paraId="23DECB05" w14:textId="77777777" w:rsidR="005764EC" w:rsidRDefault="00135CD2">
        <w:pPr>
          <w:pStyle w:val="af"/>
          <w:tabs>
            <w:tab w:val="left" w:pos="6412"/>
          </w:tabs>
        </w:pP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ab/>
        </w:r>
      </w:p>
      <w:p w14:paraId="351F391D" w14:textId="77777777" w:rsidR="005764EC" w:rsidRDefault="00135CD2">
        <w:pPr>
          <w:pStyle w:val="af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2FA0" w14:textId="294BF9CA" w:rsidR="005764EC" w:rsidRDefault="005764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E9D"/>
    <w:multiLevelType w:val="multilevel"/>
    <w:tmpl w:val="9BE8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C1032E"/>
    <w:multiLevelType w:val="multilevel"/>
    <w:tmpl w:val="386CD4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8526959"/>
    <w:multiLevelType w:val="multilevel"/>
    <w:tmpl w:val="98661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EC"/>
    <w:rsid w:val="000809A0"/>
    <w:rsid w:val="00130C3C"/>
    <w:rsid w:val="00135CD2"/>
    <w:rsid w:val="0024191A"/>
    <w:rsid w:val="0044485B"/>
    <w:rsid w:val="004813E3"/>
    <w:rsid w:val="00566F34"/>
    <w:rsid w:val="005764EC"/>
    <w:rsid w:val="006F78B4"/>
    <w:rsid w:val="009B53C5"/>
    <w:rsid w:val="009C527B"/>
    <w:rsid w:val="00E9341C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C029"/>
  <w15:docId w15:val="{7EFE25A6-C580-40E5-9874-AD27BCBB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qFormat/>
    <w:locked/>
    <w:rsid w:val="001037B7"/>
    <w:rPr>
      <w:b/>
      <w:b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813C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FD06CE"/>
  </w:style>
  <w:style w:type="character" w:customStyle="1" w:styleId="a6">
    <w:name w:val="Нижний колонтитул Знак"/>
    <w:basedOn w:val="a0"/>
    <w:uiPriority w:val="99"/>
    <w:qFormat/>
    <w:rsid w:val="00FD06CE"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D05598"/>
  </w:style>
  <w:style w:type="paragraph" w:styleId="ac">
    <w:name w:val="List Paragraph"/>
    <w:basedOn w:val="a"/>
    <w:uiPriority w:val="34"/>
    <w:qFormat/>
    <w:rsid w:val="00D05598"/>
    <w:pPr>
      <w:ind w:left="720"/>
      <w:contextualSpacing/>
    </w:pPr>
  </w:style>
  <w:style w:type="paragraph" w:customStyle="1" w:styleId="ConsPlusNonformat">
    <w:name w:val="ConsPlusNonformat"/>
    <w:qFormat/>
    <w:rsid w:val="008E5A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qFormat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d">
    <w:name w:val="Balloon Text"/>
    <w:basedOn w:val="a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after="480" w:line="365" w:lineRule="exact"/>
      <w:jc w:val="right"/>
    </w:pPr>
    <w:rPr>
      <w:rFonts w:ascii="Arial" w:eastAsia="Arial" w:hAnsi="Arial" w:cs="Arial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A63D86"/>
    <w:pPr>
      <w:suppressAutoHyphens w:val="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f4">
    <w:name w:val="Table Grid"/>
    <w:basedOn w:val="a1"/>
    <w:uiPriority w:val="59"/>
    <w:rsid w:val="00D0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191A"/>
    <w:pPr>
      <w:widowControl w:val="0"/>
      <w:autoSpaceDE w:val="0"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B53C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public217732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2AD-C45C-4BA1-A298-2A6BAAAE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dc:description/>
  <cp:lastModifiedBy>AHozyinov</cp:lastModifiedBy>
  <cp:revision>4</cp:revision>
  <cp:lastPrinted>2016-09-28T05:56:00Z</cp:lastPrinted>
  <dcterms:created xsi:type="dcterms:W3CDTF">2023-04-05T08:14:00Z</dcterms:created>
  <dcterms:modified xsi:type="dcterms:W3CDTF">2023-04-05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